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0BA02081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4D6BE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0277B4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D026BF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xperiencia 2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Visual Studio Code</w:t>
      </w:r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5EBCAA8A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3126327B" w14:textId="77777777" w:rsidTr="00525DE1">
        <w:tc>
          <w:tcPr>
            <w:tcW w:w="1470" w:type="dxa"/>
          </w:tcPr>
          <w:p w14:paraId="06E76B65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770FAD7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Una empresa de IoT está desarrollando un sistema de control a través de internet de las luces de las viviendas. De esta forma las personas podrán controlar sus luces desde cualquier lugar.</w:t>
            </w:r>
          </w:p>
          <w:p w14:paraId="2F7DF19D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0DAAEFFA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ara el desarrollo de este objetivo, usted es contratado tal de que programe una aplicación con dicha funcionalidad.</w:t>
            </w:r>
          </w:p>
          <w:p w14:paraId="71C4F86C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</w:p>
          <w:p w14:paraId="2C7B46B0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>Usted programa un menú con las distintas opciones que se aprecian en la imagen.</w:t>
            </w:r>
          </w:p>
          <w:p w14:paraId="1053A6BB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743010C6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La particularidad de este sistema es que con la misma opción se puede encender o apagar la luz, si se trata de una luz en particular, puesto que así lo solicitó la empresa.</w:t>
            </w:r>
          </w:p>
          <w:p w14:paraId="72F80D61" w14:textId="77777777" w:rsidR="00525DE1" w:rsidRPr="00525DE1" w:rsidRDefault="00525DE1" w:rsidP="00525DE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25DE1" w14:paraId="6095AB9C" w14:textId="77777777" w:rsidTr="00525DE1">
        <w:tc>
          <w:tcPr>
            <w:tcW w:w="1470" w:type="dxa"/>
          </w:tcPr>
          <w:p w14:paraId="4018D25B" w14:textId="77777777" w:rsidR="00525DE1" w:rsidRPr="00525DE1" w:rsidRDefault="00525DE1" w:rsidP="006E380A">
            <w:pPr>
              <w:rPr>
                <w:b/>
                <w:bCs/>
              </w:rPr>
            </w:pPr>
            <w:r w:rsidRPr="00525DE1">
              <w:rPr>
                <w:b/>
                <w:bCs/>
              </w:rPr>
              <w:lastRenderedPageBreak/>
              <w:t>Algoritmo o resultado</w:t>
            </w:r>
          </w:p>
        </w:tc>
        <w:tc>
          <w:tcPr>
            <w:tcW w:w="7365" w:type="dxa"/>
          </w:tcPr>
          <w:p w14:paraId="134AC88D" w14:textId="77777777" w:rsidR="00525DE1" w:rsidRDefault="00525DE1" w:rsidP="006E380A"/>
          <w:p w14:paraId="36FC7FD9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2DD9961C" wp14:editId="0F607E07">
                  <wp:extent cx="3733800" cy="3314700"/>
                  <wp:effectExtent l="0" t="0" r="0" b="0"/>
                  <wp:docPr id="1331263872" name="Imagen 133126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6B45" w14:textId="77777777" w:rsidR="00525DE1" w:rsidRDefault="00525DE1" w:rsidP="006E380A"/>
          <w:p w14:paraId="0A3CFBD4" w14:textId="77777777" w:rsidR="00525DE1" w:rsidRDefault="00525DE1" w:rsidP="006E380A"/>
        </w:tc>
      </w:tr>
      <w:tr w:rsidR="00525DE1" w14:paraId="37CC843F" w14:textId="77777777" w:rsidTr="00525DE1">
        <w:tc>
          <w:tcPr>
            <w:tcW w:w="1470" w:type="dxa"/>
          </w:tcPr>
          <w:p w14:paraId="7B1AE008" w14:textId="705BA35F" w:rsidR="00525DE1" w:rsidRPr="00525DE1" w:rsidRDefault="00525DE1" w:rsidP="006E380A">
            <w:pPr>
              <w:rPr>
                <w:b/>
                <w:bCs/>
              </w:rPr>
            </w:pPr>
            <w:r w:rsidRPr="00525DE1">
              <w:rPr>
                <w:b/>
                <w:bCs/>
                <w:color w:val="002060"/>
              </w:rPr>
              <w:t>Solución</w:t>
            </w:r>
          </w:p>
        </w:tc>
        <w:tc>
          <w:tcPr>
            <w:tcW w:w="7365" w:type="dxa"/>
          </w:tcPr>
          <w:p w14:paraId="51117A02" w14:textId="77777777" w:rsidR="00525DE1" w:rsidRDefault="00525DE1" w:rsidP="006E380A">
            <w:r>
              <w:t xml:space="preserve">  if opcion == 1:</w:t>
            </w:r>
          </w:p>
          <w:p w14:paraId="2682762B" w14:textId="77777777" w:rsidR="00525DE1" w:rsidRDefault="00525DE1" w:rsidP="006E380A">
            <w:r>
              <w:t xml:space="preserve">        patio = not patio</w:t>
            </w:r>
          </w:p>
          <w:p w14:paraId="75FC287C" w14:textId="77777777" w:rsidR="00525DE1" w:rsidRDefault="00525DE1" w:rsidP="006E380A">
            <w:r>
              <w:t xml:space="preserve">        print("El patio está ", "encendido" if patio  else "apagado")</w:t>
            </w:r>
          </w:p>
          <w:p w14:paraId="65AA0738" w14:textId="77777777" w:rsidR="00525DE1" w:rsidRDefault="00525DE1" w:rsidP="006E380A">
            <w:r>
              <w:t xml:space="preserve"> </w:t>
            </w:r>
          </w:p>
          <w:p w14:paraId="46E3D805" w14:textId="77777777" w:rsidR="00525DE1" w:rsidRDefault="00525DE1" w:rsidP="006E380A">
            <w:r>
              <w:t xml:space="preserve">    elif opcion == 2:</w:t>
            </w:r>
          </w:p>
          <w:p w14:paraId="2DE30824" w14:textId="77777777" w:rsidR="00525DE1" w:rsidRDefault="00525DE1" w:rsidP="006E380A">
            <w:r>
              <w:t xml:space="preserve">        sala = not sala</w:t>
            </w:r>
          </w:p>
          <w:p w14:paraId="79BC1C20" w14:textId="77777777" w:rsidR="00525DE1" w:rsidRDefault="00525DE1" w:rsidP="006E380A">
            <w:r>
              <w:t xml:space="preserve">        print("La sala está ", "encendida" if  sala else "apagada")</w:t>
            </w:r>
          </w:p>
          <w:p w14:paraId="408FE9AB" w14:textId="77777777" w:rsidR="00525DE1" w:rsidRDefault="00525DE1" w:rsidP="006E380A">
            <w:r>
              <w:t xml:space="preserve"> </w:t>
            </w:r>
          </w:p>
          <w:p w14:paraId="6C040A21" w14:textId="77777777" w:rsidR="00525DE1" w:rsidRDefault="00525DE1" w:rsidP="006E380A">
            <w:r>
              <w:t xml:space="preserve">    elif opcion == 3:</w:t>
            </w:r>
          </w:p>
          <w:p w14:paraId="720578FD" w14:textId="77777777" w:rsidR="00525DE1" w:rsidRDefault="00525DE1" w:rsidP="006E380A">
            <w:r>
              <w:t xml:space="preserve">        pasillo = not pasillo</w:t>
            </w:r>
          </w:p>
          <w:p w14:paraId="56FF7C6B" w14:textId="77777777" w:rsidR="00525DE1" w:rsidRDefault="00525DE1" w:rsidP="006E380A">
            <w:r>
              <w:t xml:space="preserve">        print("El pasillo está ","encendida" if pasillo  else "apagado")</w:t>
            </w:r>
          </w:p>
          <w:p w14:paraId="2254EE1D" w14:textId="77777777" w:rsidR="00525DE1" w:rsidRDefault="00525DE1" w:rsidP="006E380A">
            <w:r>
              <w:t xml:space="preserve"> </w:t>
            </w:r>
          </w:p>
          <w:p w14:paraId="2F3F8ED3" w14:textId="77777777" w:rsidR="00525DE1" w:rsidRDefault="00525DE1" w:rsidP="006E380A">
            <w:r>
              <w:t xml:space="preserve">    elif opcion == 4:</w:t>
            </w:r>
          </w:p>
          <w:p w14:paraId="345708A6" w14:textId="77777777" w:rsidR="00525DE1" w:rsidRDefault="00525DE1" w:rsidP="006E380A">
            <w:r>
              <w:t xml:space="preserve">        jardin = not jardin</w:t>
            </w:r>
          </w:p>
          <w:p w14:paraId="09F39389" w14:textId="77777777" w:rsidR="00525DE1" w:rsidRDefault="00525DE1" w:rsidP="006E380A">
            <w:r>
              <w:t xml:space="preserve">        print("El jardín está ", "encendida" if jardin  else "apagado")</w:t>
            </w:r>
          </w:p>
          <w:p w14:paraId="606FB055" w14:textId="77777777" w:rsidR="00525DE1" w:rsidRDefault="00525DE1" w:rsidP="006E380A"/>
        </w:tc>
      </w:tr>
      <w:tr w:rsidR="00525DE1" w14:paraId="116D048D" w14:textId="77777777" w:rsidTr="00525DE1">
        <w:tc>
          <w:tcPr>
            <w:tcW w:w="1470" w:type="dxa"/>
          </w:tcPr>
          <w:p w14:paraId="3BFA36C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FeedBack</w:t>
            </w:r>
          </w:p>
          <w:p w14:paraId="091484F4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</w:tc>
        <w:tc>
          <w:tcPr>
            <w:tcW w:w="7365" w:type="dxa"/>
          </w:tcPr>
          <w:p w14:paraId="733D468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10C68FBE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-El orden de las opciones en el código debe ser coherente con el menú solicitado.</w:t>
            </w:r>
          </w:p>
          <w:p w14:paraId="2C852D7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-El símbolo compuesto != significa distinto. No niega el valor de la variable como si lo hace not.</w:t>
            </w:r>
          </w:p>
          <w:p w14:paraId="0C2CEB1F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-El símbolo de igualdad es ==  y el de asignación es =. </w:t>
            </w:r>
          </w:p>
          <w:p w14:paraId="3244B80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11551ED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Algoritmo completo:</w:t>
            </w:r>
          </w:p>
          <w:p w14:paraId="098C00D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5B08BB1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78FEB87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>patio = False</w:t>
            </w:r>
          </w:p>
          <w:p w14:paraId="5EF7E69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sala = False</w:t>
            </w:r>
          </w:p>
          <w:p w14:paraId="67568A5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asillo = False</w:t>
            </w:r>
          </w:p>
          <w:p w14:paraId="7E05469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jardin = False</w:t>
            </w:r>
          </w:p>
          <w:p w14:paraId="2B72617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5E1275F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rint("")</w:t>
            </w:r>
          </w:p>
          <w:p w14:paraId="0543524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while True:</w:t>
            </w:r>
          </w:p>
          <w:p w14:paraId="02B747D5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4C4B5D0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1.- Enceder/Apagar luces Patio (Alternado)")</w:t>
            </w:r>
          </w:p>
          <w:p w14:paraId="023D3E5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2.- Enceder/Apagar luces Sala (Alternado)")</w:t>
            </w:r>
          </w:p>
          <w:p w14:paraId="028DB48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3.- Enceder/Apagar luces Pasillo (Alternado)")</w:t>
            </w:r>
          </w:p>
          <w:p w14:paraId="11534A8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4.- Enceder/Apagar luces Jardín (Alternado)")</w:t>
            </w:r>
          </w:p>
          <w:p w14:paraId="435E0ED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5.- Enceder todo (Alternado)")</w:t>
            </w:r>
          </w:p>
          <w:p w14:paraId="0A6B905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6.- Apagar todo (Alternado)")</w:t>
            </w:r>
          </w:p>
          <w:p w14:paraId="5B8BFE4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7.- Salir del sistema")</w:t>
            </w:r>
          </w:p>
          <w:p w14:paraId="24A743B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")</w:t>
            </w:r>
          </w:p>
          <w:p w14:paraId="3FDC728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try:</w:t>
            </w:r>
          </w:p>
          <w:p w14:paraId="0721A83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opcion = int(input("Ingrese la opción deseada: "))</w:t>
            </w:r>
          </w:p>
          <w:p w14:paraId="313F084B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</w:rPr>
              <w:t xml:space="preserve">    </w:t>
            </w:r>
            <w:r w:rsidRPr="00525DE1">
              <w:rPr>
                <w:rFonts w:ascii="Arial" w:hAnsi="Arial" w:cs="Arial"/>
                <w:lang w:val="en-US"/>
              </w:rPr>
              <w:t>except:</w:t>
            </w:r>
          </w:p>
          <w:p w14:paraId="5A2DF591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opcion = 0</w:t>
            </w:r>
          </w:p>
          <w:p w14:paraId="3032B117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</w:t>
            </w:r>
          </w:p>
          <w:p w14:paraId="23C08B09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if opcion == 1:</w:t>
            </w:r>
          </w:p>
          <w:p w14:paraId="2CA29D48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patio = not patio</w:t>
            </w:r>
          </w:p>
          <w:p w14:paraId="757891C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</w:t>
            </w:r>
            <w:r w:rsidRPr="00525DE1">
              <w:rPr>
                <w:rFonts w:ascii="Arial" w:hAnsi="Arial" w:cs="Arial"/>
              </w:rPr>
              <w:t>print("El patio está ", "encendido" if patio  else "apagado")</w:t>
            </w:r>
          </w:p>
          <w:p w14:paraId="2D7E134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58B57DD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2:</w:t>
            </w:r>
          </w:p>
          <w:p w14:paraId="45A9FAD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sala = not sala</w:t>
            </w:r>
          </w:p>
          <w:p w14:paraId="25092AD4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La sala está ", "encendida" if  sala else "apagada")</w:t>
            </w:r>
          </w:p>
          <w:p w14:paraId="6BBCD23E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45DA7C7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3:</w:t>
            </w:r>
          </w:p>
          <w:p w14:paraId="69E51F3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sillo = not pasillo</w:t>
            </w:r>
          </w:p>
          <w:p w14:paraId="15EB803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El pasillo está ","encendida" if pasillo  else "apagado")</w:t>
            </w:r>
          </w:p>
          <w:p w14:paraId="06A25B6E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1D9A4D3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4:</w:t>
            </w:r>
          </w:p>
          <w:p w14:paraId="439066E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jardin = not jardin</w:t>
            </w:r>
          </w:p>
          <w:p w14:paraId="15C7BF4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El jardín está ", "encendida" if jardin  else "apagado")</w:t>
            </w:r>
          </w:p>
          <w:p w14:paraId="2B01ABBC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7A2613D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5:</w:t>
            </w:r>
          </w:p>
          <w:p w14:paraId="21D37F4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tio = True</w:t>
            </w:r>
          </w:p>
          <w:p w14:paraId="49C5FFB0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sala = True</w:t>
            </w:r>
          </w:p>
          <w:p w14:paraId="4BEECE5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sillo = True</w:t>
            </w:r>
          </w:p>
          <w:p w14:paraId="236DC8ED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jardin = True   </w:t>
            </w:r>
          </w:p>
          <w:p w14:paraId="45C1FB3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Se han encendido todas las luces")</w:t>
            </w:r>
          </w:p>
          <w:p w14:paraId="3DCF8C5A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5E483FF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elif opcion == 6:</w:t>
            </w:r>
          </w:p>
          <w:p w14:paraId="14CA0C4C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tio = False</w:t>
            </w:r>
          </w:p>
          <w:p w14:paraId="264669DF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sala = False</w:t>
            </w:r>
          </w:p>
          <w:p w14:paraId="76585491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asillo = False</w:t>
            </w:r>
          </w:p>
          <w:p w14:paraId="35B14699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jardin = False      </w:t>
            </w:r>
          </w:p>
          <w:p w14:paraId="6CEE2216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    print("Se han apagado todas las luces")</w:t>
            </w:r>
          </w:p>
          <w:p w14:paraId="069EA347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0EEA82E2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</w:rPr>
              <w:t xml:space="preserve">    </w:t>
            </w:r>
            <w:r w:rsidRPr="00525DE1">
              <w:rPr>
                <w:rFonts w:ascii="Arial" w:hAnsi="Arial" w:cs="Arial"/>
                <w:lang w:val="en-US"/>
              </w:rPr>
              <w:t>elif opcion == 7:</w:t>
            </w:r>
          </w:p>
          <w:p w14:paraId="55ABD265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print("Hasta pronto...")</w:t>
            </w:r>
          </w:p>
          <w:p w14:paraId="3BB352AB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break</w:t>
            </w:r>
          </w:p>
          <w:p w14:paraId="69774C20" w14:textId="77777777" w:rsidR="00525DE1" w:rsidRPr="00525DE1" w:rsidRDefault="00525DE1" w:rsidP="006E380A">
            <w:pPr>
              <w:rPr>
                <w:rFonts w:ascii="Arial" w:hAnsi="Arial" w:cs="Arial"/>
                <w:lang w:val="en-US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else:</w:t>
            </w:r>
          </w:p>
          <w:p w14:paraId="20B057F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lang w:val="en-US"/>
              </w:rPr>
              <w:t xml:space="preserve">        </w:t>
            </w:r>
            <w:r w:rsidRPr="00525DE1">
              <w:rPr>
                <w:rFonts w:ascii="Arial" w:hAnsi="Arial" w:cs="Arial"/>
              </w:rPr>
              <w:t>print("Opción no válida")</w:t>
            </w:r>
          </w:p>
          <w:p w14:paraId="282A9D1B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 xml:space="preserve"> </w:t>
            </w:r>
          </w:p>
          <w:p w14:paraId="05D9E583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   print("")</w:t>
            </w:r>
          </w:p>
          <w:p w14:paraId="134677C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rint("")</w:t>
            </w:r>
          </w:p>
        </w:tc>
      </w:tr>
    </w:tbl>
    <w:p w14:paraId="1E545C1B" w14:textId="77777777" w:rsidR="00525DE1" w:rsidRDefault="00525DE1" w:rsidP="00525DE1"/>
    <w:p w14:paraId="255E4B35" w14:textId="77777777" w:rsidR="00525DE1" w:rsidRDefault="00525DE1" w:rsidP="00525DE1"/>
    <w:p w14:paraId="19E7987C" w14:textId="55059D4C" w:rsidR="00691E57" w:rsidRDefault="00691E57" w:rsidP="00691E57">
      <w:pPr>
        <w:rPr>
          <w:b/>
          <w:bCs/>
          <w:color w:val="002060"/>
        </w:rPr>
      </w:pPr>
      <w:r>
        <w:rPr>
          <w:b/>
          <w:bCs/>
          <w:color w:val="002060"/>
        </w:rPr>
        <w:t>EJERCICIO 2</w:t>
      </w:r>
    </w:p>
    <w:p w14:paraId="0C1CF9BC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08A81928" w14:textId="77777777" w:rsidTr="00691E57">
        <w:tc>
          <w:tcPr>
            <w:tcW w:w="1470" w:type="dxa"/>
          </w:tcPr>
          <w:p w14:paraId="4EA5542C" w14:textId="77777777" w:rsidR="00525DE1" w:rsidRPr="00691E57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91E57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379B02A3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La empresa de comercializadora de confite, “Dulce Capricho” ha creado un sitio web donde puede vender sus productos.</w:t>
            </w:r>
          </w:p>
          <w:p w14:paraId="50C0FB3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67211D9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Como última etapa en la puesta en marcha del sitio, la empresa desea que agregar 3 tipos de pago online para sus clientes. Estos son:</w:t>
            </w:r>
          </w:p>
          <w:p w14:paraId="31237365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Tarjeta de crédito</w:t>
            </w:r>
          </w:p>
          <w:p w14:paraId="380EC10F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PayPal</w:t>
            </w:r>
          </w:p>
          <w:p w14:paraId="29112E59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Transferencia electrónica</w:t>
            </w:r>
          </w:p>
          <w:p w14:paraId="132BD444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37AF69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con tarjeta se deben solicitar:</w:t>
            </w:r>
          </w:p>
          <w:p w14:paraId="6F51E58D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úmero de tarjeta de crédito</w:t>
            </w:r>
          </w:p>
          <w:p w14:paraId="33E03A00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ombre del titular</w:t>
            </w:r>
          </w:p>
          <w:p w14:paraId="3C1DDB81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Mes de vencimiento</w:t>
            </w:r>
          </w:p>
          <w:p w14:paraId="607AC4F8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Año de vencimiento</w:t>
            </w:r>
          </w:p>
          <w:p w14:paraId="60E34784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0A3B829A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con PayPal debe ingresar:</w:t>
            </w:r>
          </w:p>
          <w:p w14:paraId="280DF3C9" w14:textId="77777777" w:rsidR="00525DE1" w:rsidRPr="00691E57" w:rsidRDefault="00525DE1" w:rsidP="00525DE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ombre de usuario paypal</w:t>
            </w:r>
          </w:p>
          <w:p w14:paraId="3A4E3572" w14:textId="77777777" w:rsidR="00525DE1" w:rsidRPr="00691E57" w:rsidRDefault="00525DE1" w:rsidP="00525DE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Contraseña</w:t>
            </w:r>
          </w:p>
          <w:p w14:paraId="65651E9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73529DCE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por Transferencia electrónica:</w:t>
            </w:r>
          </w:p>
          <w:p w14:paraId="437CCEB6" w14:textId="77777777" w:rsidR="00525DE1" w:rsidRPr="00691E57" w:rsidRDefault="00525DE1" w:rsidP="00525D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La empresa entrega sus datos para el pago</w:t>
            </w:r>
          </w:p>
          <w:p w14:paraId="26130518" w14:textId="77777777" w:rsidR="00525DE1" w:rsidRPr="00691E57" w:rsidRDefault="00525DE1" w:rsidP="00525D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e indica un código de referencia</w:t>
            </w:r>
          </w:p>
          <w:p w14:paraId="42B72F8D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</w:tc>
      </w:tr>
      <w:tr w:rsidR="00525DE1" w14:paraId="6E167F1B" w14:textId="77777777" w:rsidTr="00691E57">
        <w:tc>
          <w:tcPr>
            <w:tcW w:w="1470" w:type="dxa"/>
          </w:tcPr>
          <w:p w14:paraId="6E2CBC5F" w14:textId="77777777" w:rsidR="00525DE1" w:rsidRPr="00691E57" w:rsidRDefault="00525DE1" w:rsidP="006E380A">
            <w:pPr>
              <w:rPr>
                <w:b/>
                <w:bCs/>
              </w:rPr>
            </w:pPr>
            <w:r w:rsidRPr="00691E57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454367F8" w14:textId="77777777" w:rsidR="00525DE1" w:rsidRDefault="00525DE1" w:rsidP="006E380A"/>
          <w:p w14:paraId="45F87EAB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03CF7B75" wp14:editId="49BFF1B9">
                  <wp:extent cx="3733800" cy="3238500"/>
                  <wp:effectExtent l="0" t="0" r="0" b="0"/>
                  <wp:docPr id="801083532" name="Imagen 80108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03D56" w14:textId="77777777" w:rsidR="00525DE1" w:rsidRDefault="00525DE1" w:rsidP="006E380A"/>
          <w:p w14:paraId="14DDF692" w14:textId="77777777" w:rsidR="00525DE1" w:rsidRDefault="00525DE1" w:rsidP="006E380A"/>
          <w:p w14:paraId="2248E8D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Algoritmo:</w:t>
            </w:r>
          </w:p>
          <w:p w14:paraId="6219B44E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0F270E9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rint("")</w:t>
            </w:r>
          </w:p>
          <w:p w14:paraId="6868AE0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lastRenderedPageBreak/>
              <w:t>opcion = 0</w:t>
            </w:r>
          </w:p>
          <w:p w14:paraId="12E8E1D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ago = 100000</w:t>
            </w:r>
          </w:p>
          <w:p w14:paraId="0B2DB24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731D2335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print("***************Menu*******************")</w:t>
            </w:r>
          </w:p>
          <w:p w14:paraId="3FDCAB27" w14:textId="77777777" w:rsidR="00525DE1" w:rsidRDefault="00525DE1" w:rsidP="006E380A">
            <w:r>
              <w:t xml:space="preserve">    print("1.- Pagar con tarjeta de crédito")</w:t>
            </w:r>
          </w:p>
          <w:p w14:paraId="0F9EDD99" w14:textId="77777777" w:rsidR="00525DE1" w:rsidRDefault="00525DE1" w:rsidP="006E380A">
            <w:r>
              <w:t xml:space="preserve">    print("2.- Pagar con PayPal")</w:t>
            </w:r>
          </w:p>
          <w:p w14:paraId="5CA7F5AC" w14:textId="77777777" w:rsidR="00525DE1" w:rsidRDefault="00525DE1" w:rsidP="006E380A">
            <w:r>
              <w:t xml:space="preserve">    print("3.- Pagar por transferencia")</w:t>
            </w:r>
          </w:p>
          <w:p w14:paraId="32889F14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print("4.- Cancelar")</w:t>
            </w:r>
          </w:p>
          <w:p w14:paraId="3E4B82B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5.- Salir")</w:t>
            </w:r>
          </w:p>
          <w:p w14:paraId="71E2155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")</w:t>
            </w:r>
          </w:p>
          <w:p w14:paraId="0958D424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try:</w:t>
            </w:r>
          </w:p>
          <w:p w14:paraId="2FCF2B64" w14:textId="77777777" w:rsidR="00525DE1" w:rsidRDefault="00525DE1" w:rsidP="006E380A">
            <w:r>
              <w:t xml:space="preserve">        opcion = int(input("Ingrese la opción deseada: "))</w:t>
            </w:r>
          </w:p>
          <w:p w14:paraId="39C06BA7" w14:textId="77777777" w:rsidR="00525DE1" w:rsidRDefault="00525DE1" w:rsidP="006E380A">
            <w:r>
              <w:t xml:space="preserve">    except:</w:t>
            </w:r>
          </w:p>
          <w:p w14:paraId="25EEB4B8" w14:textId="77777777" w:rsidR="00525DE1" w:rsidRDefault="00525DE1" w:rsidP="006E380A">
            <w:r>
              <w:t xml:space="preserve">        opcion = 0</w:t>
            </w:r>
          </w:p>
          <w:p w14:paraId="5197C285" w14:textId="77777777" w:rsidR="00525DE1" w:rsidRDefault="00525DE1" w:rsidP="006E380A">
            <w:r>
              <w:t xml:space="preserve"> </w:t>
            </w:r>
          </w:p>
          <w:p w14:paraId="460E53B0" w14:textId="77777777" w:rsidR="00525DE1" w:rsidRDefault="00525DE1" w:rsidP="006E380A">
            <w:r>
              <w:t xml:space="preserve">    if opcion == 1:</w:t>
            </w:r>
          </w:p>
          <w:p w14:paraId="2EAD6BF1" w14:textId="77777777" w:rsidR="00525DE1" w:rsidRDefault="00525DE1" w:rsidP="006E380A">
            <w:pPr>
              <w:rPr>
                <w:color w:val="FF0000"/>
                <w:sz w:val="36"/>
                <w:szCs w:val="36"/>
              </w:rPr>
            </w:pPr>
            <w:r w:rsidRPr="7C70E421">
              <w:rPr>
                <w:color w:val="FF0000"/>
                <w:sz w:val="36"/>
                <w:szCs w:val="36"/>
              </w:rPr>
              <w:t xml:space="preserve">       Código faltante 1</w:t>
            </w:r>
          </w:p>
          <w:p w14:paraId="4E12D0B2" w14:textId="77777777" w:rsidR="00525DE1" w:rsidRDefault="00525DE1" w:rsidP="006E380A">
            <w:r>
              <w:t xml:space="preserve"> </w:t>
            </w:r>
          </w:p>
          <w:p w14:paraId="42DD15D4" w14:textId="77777777" w:rsidR="00525DE1" w:rsidRDefault="00525DE1" w:rsidP="006E380A">
            <w:r>
              <w:t xml:space="preserve">    elif opcion == 2:</w:t>
            </w:r>
          </w:p>
          <w:p w14:paraId="369B45B3" w14:textId="77777777" w:rsidR="00525DE1" w:rsidRDefault="00525DE1" w:rsidP="006E380A">
            <w:pPr>
              <w:rPr>
                <w:color w:val="FF0000"/>
                <w:sz w:val="36"/>
                <w:szCs w:val="36"/>
              </w:rPr>
            </w:pPr>
            <w:r>
              <w:t xml:space="preserve">          </w:t>
            </w:r>
            <w:r w:rsidRPr="7C70E421">
              <w:rPr>
                <w:color w:val="FF0000"/>
                <w:sz w:val="36"/>
                <w:szCs w:val="36"/>
              </w:rPr>
              <w:t>Código faltante 2</w:t>
            </w:r>
          </w:p>
          <w:p w14:paraId="7DCDBC24" w14:textId="77777777" w:rsidR="00525DE1" w:rsidRDefault="00525DE1" w:rsidP="006E380A">
            <w:r>
              <w:t xml:space="preserve"> </w:t>
            </w:r>
          </w:p>
          <w:p w14:paraId="58B7A24B" w14:textId="77777777" w:rsidR="00525DE1" w:rsidRDefault="00525DE1" w:rsidP="006E380A">
            <w:r>
              <w:t xml:space="preserve">    elif opcion == 3:</w:t>
            </w:r>
          </w:p>
          <w:p w14:paraId="17DA02C5" w14:textId="77777777" w:rsidR="00525DE1" w:rsidRDefault="00525DE1" w:rsidP="006E380A">
            <w:r>
              <w:t xml:space="preserve">         </w:t>
            </w:r>
            <w:r w:rsidRPr="7C70E421">
              <w:rPr>
                <w:color w:val="FF0000"/>
                <w:sz w:val="36"/>
                <w:szCs w:val="36"/>
              </w:rPr>
              <w:t>Código faltante 3</w:t>
            </w:r>
            <w:r>
              <w:t xml:space="preserve"> </w:t>
            </w:r>
          </w:p>
          <w:p w14:paraId="21A90C25" w14:textId="77777777" w:rsidR="00525DE1" w:rsidRDefault="00525DE1" w:rsidP="006E380A">
            <w:r>
              <w:t xml:space="preserve"> </w:t>
            </w:r>
          </w:p>
          <w:p w14:paraId="6D43B357" w14:textId="77777777" w:rsidR="00525DE1" w:rsidRDefault="00525DE1" w:rsidP="006E380A">
            <w:r>
              <w:t xml:space="preserve">    elif opcion == 4:</w:t>
            </w:r>
          </w:p>
          <w:p w14:paraId="594410E2" w14:textId="77777777" w:rsidR="00525DE1" w:rsidRDefault="00525DE1" w:rsidP="006E380A">
            <w:r>
              <w:t xml:space="preserve">        print("Pago cancelado")</w:t>
            </w:r>
          </w:p>
          <w:p w14:paraId="234886BE" w14:textId="77777777" w:rsidR="00525DE1" w:rsidRDefault="00525DE1" w:rsidP="006E380A">
            <w:r>
              <w:t xml:space="preserve"> </w:t>
            </w:r>
          </w:p>
          <w:p w14:paraId="3065FC4B" w14:textId="77777777" w:rsidR="00525DE1" w:rsidRDefault="00525DE1" w:rsidP="006E380A">
            <w:r>
              <w:t xml:space="preserve">    elif opcion == 5:</w:t>
            </w:r>
          </w:p>
          <w:p w14:paraId="538C97D8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print("Hasta pronto...")</w:t>
            </w:r>
          </w:p>
          <w:p w14:paraId="53AA281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41CFCB8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se:</w:t>
            </w:r>
          </w:p>
          <w:p w14:paraId="5BC09C9D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"Opción no válida")</w:t>
            </w:r>
          </w:p>
          <w:p w14:paraId="07451C50" w14:textId="77777777" w:rsidR="00525DE1" w:rsidRDefault="00525DE1" w:rsidP="006E380A">
            <w:r>
              <w:t xml:space="preserve"> </w:t>
            </w:r>
          </w:p>
          <w:p w14:paraId="015BE469" w14:textId="77777777" w:rsidR="00525DE1" w:rsidRDefault="00525DE1" w:rsidP="006E380A">
            <w:r>
              <w:t xml:space="preserve">    print("")</w:t>
            </w:r>
          </w:p>
          <w:p w14:paraId="3D563E3A" w14:textId="77777777" w:rsidR="00525DE1" w:rsidRDefault="00525DE1" w:rsidP="006E380A">
            <w:r>
              <w:t xml:space="preserve"> </w:t>
            </w:r>
          </w:p>
          <w:p w14:paraId="309E05BF" w14:textId="77777777" w:rsidR="00525DE1" w:rsidRDefault="00525DE1" w:rsidP="006E380A">
            <w:r>
              <w:t xml:space="preserve"> </w:t>
            </w:r>
          </w:p>
          <w:p w14:paraId="394F4B0D" w14:textId="77777777" w:rsidR="00525DE1" w:rsidRDefault="00525DE1" w:rsidP="006E380A">
            <w:r>
              <w:t>print("")</w:t>
            </w:r>
          </w:p>
          <w:p w14:paraId="31FF0352" w14:textId="77777777" w:rsidR="00525DE1" w:rsidRDefault="00525DE1" w:rsidP="006E380A">
            <w:r>
              <w:t>print ("Muchas gracias por su compra")</w:t>
            </w:r>
          </w:p>
          <w:p w14:paraId="1F2F3336" w14:textId="77777777" w:rsidR="00525DE1" w:rsidRDefault="00525DE1" w:rsidP="006E380A">
            <w:r>
              <w:t>print("")</w:t>
            </w:r>
          </w:p>
          <w:p w14:paraId="70CC70F6" w14:textId="77777777" w:rsidR="00525DE1" w:rsidRDefault="00525DE1" w:rsidP="006E380A"/>
        </w:tc>
      </w:tr>
      <w:tr w:rsidR="00525DE1" w14:paraId="406684AA" w14:textId="77777777" w:rsidTr="00691E57">
        <w:tc>
          <w:tcPr>
            <w:tcW w:w="1470" w:type="dxa"/>
          </w:tcPr>
          <w:p w14:paraId="74BB6EA9" w14:textId="7BE34D4E" w:rsidR="00525DE1" w:rsidRPr="00691E57" w:rsidRDefault="00691E57" w:rsidP="006E380A">
            <w:pPr>
              <w:rPr>
                <w:b/>
                <w:bCs/>
                <w:color w:val="002060"/>
              </w:rPr>
            </w:pPr>
            <w:r w:rsidRPr="00691E57">
              <w:rPr>
                <w:b/>
                <w:bCs/>
                <w:color w:val="002060"/>
              </w:rPr>
              <w:lastRenderedPageBreak/>
              <w:t>Solución</w:t>
            </w:r>
          </w:p>
          <w:p w14:paraId="55912EC6" w14:textId="77777777" w:rsidR="00525DE1" w:rsidRDefault="00525DE1" w:rsidP="006E380A"/>
        </w:tc>
        <w:tc>
          <w:tcPr>
            <w:tcW w:w="7365" w:type="dxa"/>
          </w:tcPr>
          <w:p w14:paraId="3DBC32A1" w14:textId="77777777" w:rsidR="00525DE1" w:rsidRDefault="00525DE1" w:rsidP="006E380A">
            <w:r>
              <w:t>Código faltante 1:</w:t>
            </w:r>
          </w:p>
          <w:p w14:paraId="77EF1603" w14:textId="77777777" w:rsidR="00525DE1" w:rsidRDefault="00525DE1" w:rsidP="006E380A">
            <w:r>
              <w:t xml:space="preserve">        numero =input("Ingrese número de tarjeta de crédito: ")</w:t>
            </w:r>
          </w:p>
          <w:p w14:paraId="2A2C74E4" w14:textId="77777777" w:rsidR="00525DE1" w:rsidRDefault="00525DE1" w:rsidP="006E380A">
            <w:r>
              <w:t xml:space="preserve">        nombre = input("Ingrese nombre titular: ")</w:t>
            </w:r>
          </w:p>
          <w:p w14:paraId="068D15CA" w14:textId="77777777" w:rsidR="00525DE1" w:rsidRDefault="00525DE1" w:rsidP="006E380A">
            <w:r>
              <w:t xml:space="preserve">        mes = input("Ingrese mes de vencimiento: ")</w:t>
            </w:r>
          </w:p>
          <w:p w14:paraId="6D899A61" w14:textId="77777777" w:rsidR="00525DE1" w:rsidRDefault="00525DE1" w:rsidP="006E380A">
            <w:r>
              <w:t xml:space="preserve">        anio = input("Ingrese año vencimiento: ") </w:t>
            </w:r>
          </w:p>
          <w:p w14:paraId="52F47DB0" w14:textId="77777777" w:rsidR="00525DE1" w:rsidRDefault="00525DE1" w:rsidP="006E380A">
            <w:r>
              <w:t xml:space="preserve">        print("")</w:t>
            </w:r>
          </w:p>
          <w:p w14:paraId="0886ABEC" w14:textId="77777777" w:rsidR="00525DE1" w:rsidRDefault="00525DE1" w:rsidP="006E380A">
            <w:r>
              <w:t xml:space="preserve">        print("Detalle compra")</w:t>
            </w:r>
          </w:p>
          <w:p w14:paraId="317E2E30" w14:textId="77777777" w:rsidR="00525DE1" w:rsidRDefault="00525DE1" w:rsidP="006E380A">
            <w:r>
              <w:t xml:space="preserve">        print(f"Costo de la compra: {pago}")</w:t>
            </w:r>
          </w:p>
          <w:p w14:paraId="50BEBCC8" w14:textId="77777777" w:rsidR="00525DE1" w:rsidRDefault="00525DE1" w:rsidP="006E380A">
            <w:r>
              <w:t xml:space="preserve">        print("Número de tarjeta: ", numero)</w:t>
            </w:r>
          </w:p>
          <w:p w14:paraId="405D1A3A" w14:textId="77777777" w:rsidR="00525DE1" w:rsidRDefault="00525DE1" w:rsidP="006E380A">
            <w:r>
              <w:t xml:space="preserve">        print("Nombre del titular: ", nombre)</w:t>
            </w:r>
          </w:p>
          <w:p w14:paraId="4EC3E72E" w14:textId="77777777" w:rsidR="00525DE1" w:rsidRDefault="00525DE1" w:rsidP="006E380A">
            <w:r>
              <w:t xml:space="preserve">        print(f"Mes y año: {mes}/{anio}")</w:t>
            </w:r>
          </w:p>
          <w:p w14:paraId="4C88ADD2" w14:textId="77777777" w:rsidR="00525DE1" w:rsidRDefault="00525DE1" w:rsidP="006E380A">
            <w:r>
              <w:t xml:space="preserve">        Break</w:t>
            </w:r>
          </w:p>
          <w:p w14:paraId="32813086" w14:textId="77777777" w:rsidR="00525DE1" w:rsidRDefault="00525DE1" w:rsidP="006E380A"/>
          <w:p w14:paraId="212F595A" w14:textId="77777777" w:rsidR="00525DE1" w:rsidRDefault="00525DE1" w:rsidP="006E380A">
            <w:r>
              <w:t>Código faltante 2:</w:t>
            </w:r>
          </w:p>
          <w:p w14:paraId="30838EEA" w14:textId="77777777" w:rsidR="00525DE1" w:rsidRDefault="00525DE1" w:rsidP="006E380A">
            <w:r>
              <w:lastRenderedPageBreak/>
              <w:t xml:space="preserve">        usuario = input("Ingrese usuario: ")</w:t>
            </w:r>
          </w:p>
          <w:p w14:paraId="420E69D8" w14:textId="77777777" w:rsidR="00525DE1" w:rsidRDefault="00525DE1" w:rsidP="006E380A">
            <w:r>
              <w:t xml:space="preserve">        password = input("Ingrese contraseña: ")</w:t>
            </w:r>
          </w:p>
          <w:p w14:paraId="3DFF5E35" w14:textId="77777777" w:rsidR="00525DE1" w:rsidRDefault="00525DE1" w:rsidP="006E380A">
            <w:r>
              <w:t xml:space="preserve">        print("")</w:t>
            </w:r>
          </w:p>
          <w:p w14:paraId="08CDEFD3" w14:textId="77777777" w:rsidR="00525DE1" w:rsidRDefault="00525DE1" w:rsidP="006E380A">
            <w:r>
              <w:t xml:space="preserve">        print("Detalle compra")</w:t>
            </w:r>
          </w:p>
          <w:p w14:paraId="5F761996" w14:textId="77777777" w:rsidR="00525DE1" w:rsidRDefault="00525DE1" w:rsidP="006E380A">
            <w:r>
              <w:t xml:space="preserve">        print(f"Costo de la compra: {pago}")        </w:t>
            </w:r>
          </w:p>
          <w:p w14:paraId="50C08893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print("Usuario: ",usuario)</w:t>
            </w:r>
          </w:p>
          <w:p w14:paraId="05445DA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Password: ********")   </w:t>
            </w:r>
          </w:p>
          <w:p w14:paraId="2AC87E0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689756D0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10EA50F7" w14:textId="77777777" w:rsidR="00525DE1" w:rsidRDefault="00525DE1" w:rsidP="006E380A">
            <w:r>
              <w:t>Código faltante 3:</w:t>
            </w:r>
          </w:p>
          <w:p w14:paraId="0830E0B0" w14:textId="77777777" w:rsidR="00525DE1" w:rsidRDefault="00525DE1" w:rsidP="006E380A">
            <w:r>
              <w:t xml:space="preserve">        numero_orden = random.randint(10000,99999)</w:t>
            </w:r>
          </w:p>
          <w:p w14:paraId="562861F4" w14:textId="77777777" w:rsidR="00525DE1" w:rsidRDefault="00525DE1" w:rsidP="006E380A">
            <w:r>
              <w:t xml:space="preserve">        print("")</w:t>
            </w:r>
          </w:p>
          <w:p w14:paraId="6642B950" w14:textId="77777777" w:rsidR="00525DE1" w:rsidRDefault="00525DE1" w:rsidP="006E380A">
            <w:r>
              <w:t xml:space="preserve">        print("Detalle compra")</w:t>
            </w:r>
          </w:p>
          <w:p w14:paraId="28CC0C94" w14:textId="77777777" w:rsidR="00525DE1" w:rsidRDefault="00525DE1" w:rsidP="006E380A">
            <w:r>
              <w:t xml:space="preserve">        print("Codigo referencia: ",numero_orden)</w:t>
            </w:r>
          </w:p>
          <w:p w14:paraId="370B4D6D" w14:textId="77777777" w:rsidR="00525DE1" w:rsidRDefault="00525DE1" w:rsidP="006E380A">
            <w:r>
              <w:t xml:space="preserve">        print(f"Costo de la compra: {pago}")        </w:t>
            </w:r>
          </w:p>
          <w:p w14:paraId="47A62943" w14:textId="77777777" w:rsidR="00525DE1" w:rsidRDefault="00525DE1" w:rsidP="006E380A">
            <w:r>
              <w:t xml:space="preserve">        print("Nombre Destinatario: Dulce Capricho S.A.")3</w:t>
            </w:r>
          </w:p>
          <w:p w14:paraId="4C89C0F0" w14:textId="77777777" w:rsidR="00525DE1" w:rsidRDefault="00525DE1" w:rsidP="006E380A">
            <w:r>
              <w:t xml:space="preserve">        print("Número de cuenta: 79.548.642-0")   </w:t>
            </w:r>
          </w:p>
          <w:p w14:paraId="5BBB899B" w14:textId="77777777" w:rsidR="00525DE1" w:rsidRDefault="00525DE1" w:rsidP="006E380A">
            <w:r>
              <w:t xml:space="preserve">        print("Banco: Banco Internacional")    </w:t>
            </w:r>
          </w:p>
          <w:p w14:paraId="449AF805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 xml:space="preserve">print("Correo: pago@capricho.com")       </w:t>
            </w:r>
          </w:p>
          <w:p w14:paraId="0829A333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break</w:t>
            </w:r>
          </w:p>
        </w:tc>
      </w:tr>
      <w:tr w:rsidR="00525DE1" w14:paraId="0DEA37BC" w14:textId="77777777" w:rsidTr="00691E57">
        <w:tc>
          <w:tcPr>
            <w:tcW w:w="1470" w:type="dxa"/>
          </w:tcPr>
          <w:p w14:paraId="37FC3CE2" w14:textId="77777777" w:rsidR="00525DE1" w:rsidRDefault="00525DE1" w:rsidP="006E380A">
            <w:r>
              <w:lastRenderedPageBreak/>
              <w:t>FeedBack</w:t>
            </w:r>
          </w:p>
          <w:p w14:paraId="62B87CBF" w14:textId="77777777" w:rsidR="00525DE1" w:rsidRDefault="00525DE1" w:rsidP="006E380A"/>
        </w:tc>
        <w:tc>
          <w:tcPr>
            <w:tcW w:w="7365" w:type="dxa"/>
          </w:tcPr>
          <w:p w14:paraId="5A9692A3" w14:textId="77777777" w:rsidR="00525DE1" w:rsidRDefault="00525DE1" w:rsidP="006E380A">
            <w:r>
              <w:t>-El cuidado en el orden de los menús de muy importante. Un error y el usuario final recibirá información conttradictoria.</w:t>
            </w:r>
          </w:p>
          <w:p w14:paraId="5D845C97" w14:textId="77777777" w:rsidR="00525DE1" w:rsidRDefault="00525DE1" w:rsidP="006E380A"/>
          <w:p w14:paraId="39E103D8" w14:textId="77777777" w:rsidR="00525DE1" w:rsidRDefault="00525DE1" w:rsidP="006E380A"/>
          <w:p w14:paraId="085D3A08" w14:textId="77777777" w:rsidR="00525DE1" w:rsidRDefault="00525DE1" w:rsidP="006E380A">
            <w:r>
              <w:t>Algoritmo completo:</w:t>
            </w:r>
          </w:p>
          <w:p w14:paraId="7B880019" w14:textId="77777777" w:rsidR="00525DE1" w:rsidRDefault="00525DE1" w:rsidP="006E380A"/>
          <w:p w14:paraId="2B78ABF4" w14:textId="77777777" w:rsidR="00525DE1" w:rsidRDefault="00525DE1" w:rsidP="006E380A"/>
          <w:p w14:paraId="4F6986A2" w14:textId="77777777" w:rsidR="00525DE1" w:rsidRDefault="00525DE1" w:rsidP="006E380A">
            <w:r>
              <w:t xml:space="preserve"> </w:t>
            </w:r>
          </w:p>
          <w:p w14:paraId="1E5ECA46" w14:textId="77777777" w:rsidR="00525DE1" w:rsidRDefault="00525DE1" w:rsidP="006E380A">
            <w:r>
              <w:t>print("")</w:t>
            </w:r>
          </w:p>
          <w:p w14:paraId="3582959B" w14:textId="77777777" w:rsidR="00525DE1" w:rsidRDefault="00525DE1" w:rsidP="006E380A">
            <w:r>
              <w:t>opcion = 0</w:t>
            </w:r>
          </w:p>
          <w:p w14:paraId="6DB21B4B" w14:textId="77777777" w:rsidR="00525DE1" w:rsidRDefault="00525DE1" w:rsidP="006E380A">
            <w:r>
              <w:t>pago = 100000</w:t>
            </w:r>
          </w:p>
          <w:p w14:paraId="64CE11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5072A18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****Menu*******************")</w:t>
            </w:r>
          </w:p>
          <w:p w14:paraId="58AABF42" w14:textId="77777777" w:rsidR="00525DE1" w:rsidRDefault="00525DE1" w:rsidP="006E380A">
            <w:r w:rsidRPr="00525DE1">
              <w:rPr>
                <w:lang w:val="en-US"/>
              </w:rPr>
              <w:t xml:space="preserve">    print("1.- </w:t>
            </w:r>
            <w:r>
              <w:t>Pagar con tarjeta de crédito")</w:t>
            </w:r>
          </w:p>
          <w:p w14:paraId="2978284F" w14:textId="77777777" w:rsidR="00525DE1" w:rsidRDefault="00525DE1" w:rsidP="006E380A">
            <w:r>
              <w:t xml:space="preserve">    print("2.- Pagar con PayPal")</w:t>
            </w:r>
          </w:p>
          <w:p w14:paraId="01AF36AB" w14:textId="77777777" w:rsidR="00525DE1" w:rsidRDefault="00525DE1" w:rsidP="006E380A">
            <w:r>
              <w:t xml:space="preserve">    print("3.- Pagar por transferencia")</w:t>
            </w:r>
          </w:p>
          <w:p w14:paraId="39D0FB0A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print("4.- Cancelar")</w:t>
            </w:r>
          </w:p>
          <w:p w14:paraId="213B7BF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5.- Salir")</w:t>
            </w:r>
          </w:p>
          <w:p w14:paraId="020F683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")</w:t>
            </w:r>
          </w:p>
          <w:p w14:paraId="241E6D70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try:</w:t>
            </w:r>
          </w:p>
          <w:p w14:paraId="3E59188A" w14:textId="77777777" w:rsidR="00525DE1" w:rsidRDefault="00525DE1" w:rsidP="006E380A">
            <w:r>
              <w:t xml:space="preserve">        opcion = int(input("Ingrese la opción deseada: "))</w:t>
            </w:r>
          </w:p>
          <w:p w14:paraId="7B0F2F1C" w14:textId="77777777" w:rsidR="00525DE1" w:rsidRDefault="00525DE1" w:rsidP="006E380A">
            <w:r>
              <w:t xml:space="preserve">    except:</w:t>
            </w:r>
          </w:p>
          <w:p w14:paraId="108F423B" w14:textId="77777777" w:rsidR="00525DE1" w:rsidRDefault="00525DE1" w:rsidP="006E380A">
            <w:r>
              <w:t xml:space="preserve">        opcion = 0</w:t>
            </w:r>
          </w:p>
          <w:p w14:paraId="62EC8B0D" w14:textId="77777777" w:rsidR="00525DE1" w:rsidRDefault="00525DE1" w:rsidP="006E380A">
            <w:r>
              <w:t xml:space="preserve"> </w:t>
            </w:r>
          </w:p>
          <w:p w14:paraId="279F65B7" w14:textId="77777777" w:rsidR="00525DE1" w:rsidRDefault="00525DE1" w:rsidP="006E380A">
            <w:r>
              <w:t xml:space="preserve">    if opcion == 1:</w:t>
            </w:r>
          </w:p>
          <w:p w14:paraId="290DD7DA" w14:textId="77777777" w:rsidR="00525DE1" w:rsidRDefault="00525DE1" w:rsidP="006E380A">
            <w:r>
              <w:t xml:space="preserve">        numero =input("Ingrese número de tarjeta de crédito: ")</w:t>
            </w:r>
          </w:p>
          <w:p w14:paraId="131E8CC8" w14:textId="77777777" w:rsidR="00525DE1" w:rsidRDefault="00525DE1" w:rsidP="006E380A">
            <w:r>
              <w:t xml:space="preserve">        nombre = input("Ingrese nombre titular: ")</w:t>
            </w:r>
          </w:p>
          <w:p w14:paraId="160B8C2E" w14:textId="77777777" w:rsidR="00525DE1" w:rsidRDefault="00525DE1" w:rsidP="006E380A">
            <w:r>
              <w:t xml:space="preserve">        mes = input("Ingrese mes de vencimiento: ")</w:t>
            </w:r>
          </w:p>
          <w:p w14:paraId="540D8B0A" w14:textId="77777777" w:rsidR="00525DE1" w:rsidRDefault="00525DE1" w:rsidP="006E380A">
            <w:r>
              <w:t xml:space="preserve">        anio = input("Ingrese año vencimiento: ")</w:t>
            </w:r>
          </w:p>
          <w:p w14:paraId="269BDFAB" w14:textId="77777777" w:rsidR="00525DE1" w:rsidRDefault="00525DE1" w:rsidP="006E380A">
            <w:r>
              <w:t xml:space="preserve"> </w:t>
            </w:r>
          </w:p>
          <w:p w14:paraId="44E05F37" w14:textId="77777777" w:rsidR="00525DE1" w:rsidRDefault="00525DE1" w:rsidP="006E380A">
            <w:r>
              <w:t xml:space="preserve">        print("")</w:t>
            </w:r>
          </w:p>
          <w:p w14:paraId="6EB18E61" w14:textId="77777777" w:rsidR="00525DE1" w:rsidRDefault="00525DE1" w:rsidP="006E380A">
            <w:r>
              <w:t xml:space="preserve">        print("Detalle compra")</w:t>
            </w:r>
          </w:p>
          <w:p w14:paraId="2CB0116E" w14:textId="77777777" w:rsidR="00525DE1" w:rsidRDefault="00525DE1" w:rsidP="006E380A">
            <w:r>
              <w:t xml:space="preserve">        print(f"Costo de la compra: {pago}")</w:t>
            </w:r>
          </w:p>
          <w:p w14:paraId="79997BE7" w14:textId="77777777" w:rsidR="00525DE1" w:rsidRDefault="00525DE1" w:rsidP="006E380A">
            <w:r>
              <w:t xml:space="preserve">        print("Número de tarjeta: ", numero)</w:t>
            </w:r>
          </w:p>
          <w:p w14:paraId="1033500C" w14:textId="77777777" w:rsidR="00525DE1" w:rsidRDefault="00525DE1" w:rsidP="006E380A">
            <w:r>
              <w:t xml:space="preserve">        print("Nombre del titular: ", nombre)</w:t>
            </w:r>
          </w:p>
          <w:p w14:paraId="1B928AE4" w14:textId="77777777" w:rsidR="00525DE1" w:rsidRDefault="00525DE1" w:rsidP="006E380A">
            <w:r>
              <w:t xml:space="preserve">        print(f"Mes y año: {mes}/{anio}")</w:t>
            </w:r>
          </w:p>
          <w:p w14:paraId="5FE71EF3" w14:textId="77777777" w:rsidR="00525DE1" w:rsidRDefault="00525DE1" w:rsidP="006E380A">
            <w:r>
              <w:lastRenderedPageBreak/>
              <w:t xml:space="preserve">        break</w:t>
            </w:r>
          </w:p>
          <w:p w14:paraId="409B2D1D" w14:textId="77777777" w:rsidR="00525DE1" w:rsidRDefault="00525DE1" w:rsidP="006E380A">
            <w:r>
              <w:t xml:space="preserve"> </w:t>
            </w:r>
          </w:p>
          <w:p w14:paraId="1C1E8D66" w14:textId="77777777" w:rsidR="00525DE1" w:rsidRDefault="00525DE1" w:rsidP="006E380A">
            <w:r>
              <w:t xml:space="preserve">    elif opcion == 2:</w:t>
            </w:r>
          </w:p>
          <w:p w14:paraId="5B23500E" w14:textId="77777777" w:rsidR="00525DE1" w:rsidRDefault="00525DE1" w:rsidP="006E380A">
            <w:r>
              <w:t xml:space="preserve">        usuario = input("Ingrese usuario: ")</w:t>
            </w:r>
          </w:p>
          <w:p w14:paraId="74C3064B" w14:textId="77777777" w:rsidR="00525DE1" w:rsidRDefault="00525DE1" w:rsidP="006E380A">
            <w:r>
              <w:t xml:space="preserve">        password = input("Ingrese contraseña: ")</w:t>
            </w:r>
          </w:p>
          <w:p w14:paraId="78D569F2" w14:textId="77777777" w:rsidR="00525DE1" w:rsidRDefault="00525DE1" w:rsidP="006E380A">
            <w:r>
              <w:t xml:space="preserve">        print("")</w:t>
            </w:r>
          </w:p>
          <w:p w14:paraId="2E4E6F1D" w14:textId="77777777" w:rsidR="00525DE1" w:rsidRDefault="00525DE1" w:rsidP="006E380A">
            <w:r>
              <w:t xml:space="preserve">        print("Detalle compra")</w:t>
            </w:r>
          </w:p>
          <w:p w14:paraId="12096B4D" w14:textId="77777777" w:rsidR="00525DE1" w:rsidRDefault="00525DE1" w:rsidP="006E380A">
            <w:r>
              <w:t xml:space="preserve">        print(f"Costo de la compra: {pago}")        </w:t>
            </w:r>
          </w:p>
          <w:p w14:paraId="0E66328E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print("Usuario: ",usuario)</w:t>
            </w:r>
          </w:p>
          <w:p w14:paraId="01AE334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Password: ********")   </w:t>
            </w:r>
          </w:p>
          <w:p w14:paraId="12F2CFE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081F0DA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2A5C1271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>elif opcion == 3:</w:t>
            </w:r>
          </w:p>
          <w:p w14:paraId="293C512B" w14:textId="77777777" w:rsidR="00525DE1" w:rsidRDefault="00525DE1" w:rsidP="006E380A">
            <w:r>
              <w:t xml:space="preserve">        numero_orden = random.randint(10000,99999)</w:t>
            </w:r>
          </w:p>
          <w:p w14:paraId="0A02A97A" w14:textId="77777777" w:rsidR="00525DE1" w:rsidRDefault="00525DE1" w:rsidP="006E380A">
            <w:r>
              <w:t xml:space="preserve">        print("")</w:t>
            </w:r>
          </w:p>
          <w:p w14:paraId="232C7268" w14:textId="77777777" w:rsidR="00525DE1" w:rsidRDefault="00525DE1" w:rsidP="006E380A">
            <w:r>
              <w:t xml:space="preserve">        print("Detalle compra")</w:t>
            </w:r>
          </w:p>
          <w:p w14:paraId="7B2DC563" w14:textId="77777777" w:rsidR="00525DE1" w:rsidRDefault="00525DE1" w:rsidP="006E380A">
            <w:r>
              <w:t xml:space="preserve">        print("Código referencia: ",numero_orden)</w:t>
            </w:r>
          </w:p>
          <w:p w14:paraId="25FA5D5A" w14:textId="77777777" w:rsidR="00525DE1" w:rsidRDefault="00525DE1" w:rsidP="006E380A">
            <w:r>
              <w:t xml:space="preserve">        print(f"Costo de la compra: {pago}")        </w:t>
            </w:r>
          </w:p>
          <w:p w14:paraId="10DC1F3D" w14:textId="77777777" w:rsidR="00525DE1" w:rsidRDefault="00525DE1" w:rsidP="006E380A">
            <w:r>
              <w:t xml:space="preserve">        print("Nombre Destinatario: Dulce Capricho S.A.")3</w:t>
            </w:r>
          </w:p>
          <w:p w14:paraId="67A71CF5" w14:textId="77777777" w:rsidR="00525DE1" w:rsidRDefault="00525DE1" w:rsidP="006E380A">
            <w:r>
              <w:t xml:space="preserve">        print("Número de cuenta: 79.548.642-0")   </w:t>
            </w:r>
          </w:p>
          <w:p w14:paraId="110ECCE1" w14:textId="77777777" w:rsidR="00525DE1" w:rsidRDefault="00525DE1" w:rsidP="006E380A">
            <w:r>
              <w:t xml:space="preserve">        print("Banco: Banco Internacional")    </w:t>
            </w:r>
          </w:p>
          <w:p w14:paraId="7FD6A076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 xml:space="preserve">print("Correo: pago@capricho.com")       </w:t>
            </w:r>
          </w:p>
          <w:p w14:paraId="67D6CF1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 </w:t>
            </w:r>
          </w:p>
          <w:p w14:paraId="36D2B749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4CCE4BE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if opcion == 4:</w:t>
            </w:r>
          </w:p>
          <w:p w14:paraId="2141C0D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Pago cancelado")</w:t>
            </w:r>
          </w:p>
          <w:p w14:paraId="728FEA9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627B80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if opcion == 5:</w:t>
            </w:r>
          </w:p>
          <w:p w14:paraId="0CCC23F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"Hasta pronto...")</w:t>
            </w:r>
          </w:p>
          <w:p w14:paraId="0E8D57E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5F72458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lse:</w:t>
            </w:r>
          </w:p>
          <w:p w14:paraId="3DE35677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"Opción no válida")</w:t>
            </w:r>
          </w:p>
          <w:p w14:paraId="5578F310" w14:textId="77777777" w:rsidR="00525DE1" w:rsidRDefault="00525DE1" w:rsidP="006E380A">
            <w:r>
              <w:t xml:space="preserve"> </w:t>
            </w:r>
          </w:p>
          <w:p w14:paraId="1C1192DE" w14:textId="77777777" w:rsidR="00525DE1" w:rsidRDefault="00525DE1" w:rsidP="006E380A">
            <w:r>
              <w:t xml:space="preserve">    print("")</w:t>
            </w:r>
          </w:p>
          <w:p w14:paraId="693C1142" w14:textId="77777777" w:rsidR="00525DE1" w:rsidRDefault="00525DE1" w:rsidP="006E380A">
            <w:r>
              <w:t xml:space="preserve"> </w:t>
            </w:r>
          </w:p>
          <w:p w14:paraId="406EFD2C" w14:textId="77777777" w:rsidR="00525DE1" w:rsidRDefault="00525DE1" w:rsidP="006E380A">
            <w:r>
              <w:t xml:space="preserve"> </w:t>
            </w:r>
          </w:p>
          <w:p w14:paraId="7CF365E9" w14:textId="77777777" w:rsidR="00525DE1" w:rsidRDefault="00525DE1" w:rsidP="006E380A">
            <w:r>
              <w:t>print("")</w:t>
            </w:r>
          </w:p>
          <w:p w14:paraId="20998F30" w14:textId="77777777" w:rsidR="00525DE1" w:rsidRDefault="00525DE1" w:rsidP="006E380A">
            <w:r>
              <w:t>print ("Muchas gracias por su compra")</w:t>
            </w:r>
          </w:p>
          <w:p w14:paraId="3E16DB5C" w14:textId="77777777" w:rsidR="00525DE1" w:rsidRDefault="00525DE1" w:rsidP="006E380A">
            <w:r>
              <w:t>print("")</w:t>
            </w:r>
          </w:p>
        </w:tc>
      </w:tr>
    </w:tbl>
    <w:p w14:paraId="6D68DC92" w14:textId="77777777" w:rsidR="00525DE1" w:rsidRDefault="00525DE1" w:rsidP="00525DE1"/>
    <w:p w14:paraId="6AE2AC7F" w14:textId="77777777" w:rsidR="00525DE1" w:rsidRDefault="00525DE1" w:rsidP="00525DE1"/>
    <w:p w14:paraId="15006DB7" w14:textId="77777777" w:rsidR="00525DE1" w:rsidRDefault="00525DE1" w:rsidP="00525DE1"/>
    <w:p w14:paraId="4C7DB669" w14:textId="77777777" w:rsidR="00525DE1" w:rsidRDefault="00525DE1" w:rsidP="00525DE1"/>
    <w:p w14:paraId="0DCBA514" w14:textId="77777777" w:rsidR="00525DE1" w:rsidRDefault="00525DE1" w:rsidP="00525DE1">
      <w:r>
        <w:br w:type="page"/>
      </w:r>
    </w:p>
    <w:p w14:paraId="588895F4" w14:textId="77777777" w:rsidR="00525DE1" w:rsidRDefault="00525DE1" w:rsidP="00525DE1"/>
    <w:p w14:paraId="35830C5A" w14:textId="1185227C" w:rsidR="00691E57" w:rsidRDefault="00691E57" w:rsidP="00691E57">
      <w:pPr>
        <w:rPr>
          <w:b/>
          <w:bCs/>
          <w:color w:val="002060"/>
        </w:rPr>
      </w:pPr>
      <w:r>
        <w:rPr>
          <w:b/>
          <w:bCs/>
          <w:color w:val="002060"/>
        </w:rPr>
        <w:t>EJERCICIO 3</w:t>
      </w:r>
    </w:p>
    <w:p w14:paraId="4F853900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6A0523AA" w14:textId="77777777" w:rsidTr="00691E57">
        <w:tc>
          <w:tcPr>
            <w:tcW w:w="1470" w:type="dxa"/>
          </w:tcPr>
          <w:p w14:paraId="44E8A2EB" w14:textId="77777777" w:rsidR="00525DE1" w:rsidRPr="00691E57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91E57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2BBEFD1F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u antigua profesora de matemáticas del colegio le solicita un programa de cálculo de áreas y perímetros para poder utilizarlo con sus alumnos actuales.</w:t>
            </w:r>
          </w:p>
          <w:p w14:paraId="5901496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2168F42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Ella desea que las operaciones estén dentro de un menú. En primer lugar, que los alumnos elijan si quieren calcular el perímetro o el área. Luego según esa decisión que les permita elegir si desean esa operación para un círculo, rectángulo o cuadrado. Finalmente, que pida las medidas según corresponda.</w:t>
            </w:r>
          </w:p>
          <w:p w14:paraId="526AE41D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69BE20F9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Por otro lado, desea que, si por ejemplo se ingresa al menú de áreas, el programa se mantenga allí para las siguientes operaciones a menos que se desee volver al menú principal.</w:t>
            </w:r>
          </w:p>
          <w:p w14:paraId="3E03D4A3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3401456F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Un ejemplo del menú se presenta en la imagen.</w:t>
            </w:r>
          </w:p>
          <w:p w14:paraId="2FD1937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612CB12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</w:tc>
      </w:tr>
      <w:tr w:rsidR="00525DE1" w14:paraId="442F8218" w14:textId="77777777" w:rsidTr="00691E57">
        <w:tc>
          <w:tcPr>
            <w:tcW w:w="1470" w:type="dxa"/>
          </w:tcPr>
          <w:p w14:paraId="4B9CFE52" w14:textId="77777777" w:rsidR="00525DE1" w:rsidRPr="00691E57" w:rsidRDefault="00525DE1" w:rsidP="006E380A">
            <w:pPr>
              <w:rPr>
                <w:b/>
                <w:bCs/>
              </w:rPr>
            </w:pPr>
            <w:r w:rsidRPr="00691E57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60D57564" w14:textId="77777777" w:rsidR="00525DE1" w:rsidRDefault="00525DE1" w:rsidP="006E380A"/>
          <w:p w14:paraId="780562DA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63A92537" wp14:editId="6B05951B">
                  <wp:extent cx="2028825" cy="4533900"/>
                  <wp:effectExtent l="0" t="0" r="0" b="0"/>
                  <wp:docPr id="2076601089" name="Imagen 207660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E4A1F" w14:textId="77777777" w:rsidR="00525DE1" w:rsidRDefault="00525DE1" w:rsidP="006E380A"/>
          <w:p w14:paraId="165E4395" w14:textId="77777777" w:rsidR="00525DE1" w:rsidRDefault="00525DE1" w:rsidP="006E380A">
            <w:r>
              <w:t>Algoritmo:</w:t>
            </w:r>
          </w:p>
          <w:p w14:paraId="39536713" w14:textId="77777777" w:rsidR="00525DE1" w:rsidRDefault="00525DE1" w:rsidP="006E380A"/>
          <w:p w14:paraId="4FA61A5E" w14:textId="77777777" w:rsidR="00525DE1" w:rsidRDefault="00525DE1" w:rsidP="006E380A">
            <w:r>
              <w:t>print("")</w:t>
            </w:r>
          </w:p>
          <w:p w14:paraId="324E7984" w14:textId="77777777" w:rsidR="00525DE1" w:rsidRDefault="00525DE1" w:rsidP="006E380A">
            <w:r>
              <w:t xml:space="preserve">print("Calculadora geométrica")  </w:t>
            </w:r>
          </w:p>
          <w:p w14:paraId="07988FF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rint("")</w:t>
            </w:r>
          </w:p>
          <w:p w14:paraId="02D8273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39642D3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while True:  </w:t>
            </w:r>
          </w:p>
          <w:p w14:paraId="5327431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Menu************")  </w:t>
            </w:r>
          </w:p>
          <w:p w14:paraId="24469FDB" w14:textId="77777777" w:rsidR="00525DE1" w:rsidRDefault="00525DE1" w:rsidP="006E380A">
            <w:r w:rsidRPr="00525DE1">
              <w:rPr>
                <w:lang w:val="en-US"/>
              </w:rPr>
              <w:lastRenderedPageBreak/>
              <w:t xml:space="preserve">    </w:t>
            </w:r>
            <w:r>
              <w:t xml:space="preserve">print("1. Calcular Perímetro")  </w:t>
            </w:r>
          </w:p>
          <w:p w14:paraId="446F52C0" w14:textId="77777777" w:rsidR="00525DE1" w:rsidRDefault="00525DE1" w:rsidP="006E380A">
            <w:r>
              <w:t xml:space="preserve">    print("2. Calcular Área")  </w:t>
            </w:r>
          </w:p>
          <w:p w14:paraId="7DC66072" w14:textId="77777777" w:rsidR="00525DE1" w:rsidRDefault="00525DE1" w:rsidP="006E380A">
            <w:r>
              <w:t xml:space="preserve">    print("3. Salir")  </w:t>
            </w:r>
          </w:p>
          <w:p w14:paraId="3E6EE74E" w14:textId="77777777" w:rsidR="00525DE1" w:rsidRDefault="00525DE1" w:rsidP="006E380A">
            <w:r>
              <w:t xml:space="preserve">    opcion = int(input("Elija una opción: "))  </w:t>
            </w:r>
          </w:p>
          <w:p w14:paraId="3FAC78C6" w14:textId="77777777" w:rsidR="00525DE1" w:rsidRDefault="00525DE1" w:rsidP="006E380A">
            <w:r>
              <w:t xml:space="preserve">    print("")</w:t>
            </w:r>
          </w:p>
          <w:p w14:paraId="56A20AD0" w14:textId="77777777" w:rsidR="00525DE1" w:rsidRDefault="00525DE1" w:rsidP="006E380A">
            <w:r>
              <w:t xml:space="preserve"> </w:t>
            </w:r>
          </w:p>
          <w:p w14:paraId="2185A0F6" w14:textId="77777777" w:rsidR="00525DE1" w:rsidRDefault="00525DE1" w:rsidP="006E380A">
            <w:r>
              <w:t xml:space="preserve"> </w:t>
            </w:r>
          </w:p>
          <w:p w14:paraId="1E7CB737" w14:textId="77777777" w:rsidR="00525DE1" w:rsidRDefault="00525DE1" w:rsidP="006E380A">
            <w:r>
              <w:t xml:space="preserve">    if opcion == 1:  </w:t>
            </w:r>
          </w:p>
          <w:p w14:paraId="318D7526" w14:textId="77777777" w:rsidR="00525DE1" w:rsidRDefault="00525DE1" w:rsidP="006E380A">
            <w:r>
              <w:t xml:space="preserve">        </w:t>
            </w:r>
            <w:r w:rsidRPr="64D1BF5C">
              <w:rPr>
                <w:color w:val="FF0000"/>
                <w:sz w:val="36"/>
                <w:szCs w:val="36"/>
              </w:rPr>
              <w:t xml:space="preserve">Línea incógnita 1 </w:t>
            </w:r>
          </w:p>
          <w:p w14:paraId="1AD4072D" w14:textId="77777777" w:rsidR="00525DE1" w:rsidRDefault="00525DE1" w:rsidP="006E380A">
            <w:r>
              <w:t xml:space="preserve">            print("Calcular Perímetro")  </w:t>
            </w:r>
          </w:p>
          <w:p w14:paraId="5324110E" w14:textId="77777777" w:rsidR="00525DE1" w:rsidRDefault="00525DE1" w:rsidP="006E380A">
            <w:r>
              <w:t xml:space="preserve">            print("1. Para Círculo")  </w:t>
            </w:r>
          </w:p>
          <w:p w14:paraId="29AF1968" w14:textId="77777777" w:rsidR="00525DE1" w:rsidRDefault="00525DE1" w:rsidP="006E380A">
            <w:r>
              <w:t xml:space="preserve">            print("2. Para Rectángulo")  </w:t>
            </w:r>
          </w:p>
          <w:p w14:paraId="3D6E8405" w14:textId="77777777" w:rsidR="00525DE1" w:rsidRDefault="00525DE1" w:rsidP="006E380A">
            <w:r>
              <w:t xml:space="preserve">            print("3. Para Cuadrado")  </w:t>
            </w:r>
          </w:p>
          <w:p w14:paraId="53CB9A78" w14:textId="77777777" w:rsidR="00525DE1" w:rsidRDefault="00525DE1" w:rsidP="006E380A">
            <w:r>
              <w:t xml:space="preserve">            print("4. Volver menu principal")  </w:t>
            </w:r>
          </w:p>
          <w:p w14:paraId="44F1C197" w14:textId="77777777" w:rsidR="00525DE1" w:rsidRDefault="00525DE1" w:rsidP="006E380A">
            <w:r>
              <w:t xml:space="preserve">            opcion2 = int(input("Elija una opción: "))  </w:t>
            </w:r>
          </w:p>
          <w:p w14:paraId="099C8916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5543D28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2 == 1:  </w:t>
            </w:r>
          </w:p>
          <w:p w14:paraId="25F168F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            </w:t>
            </w:r>
          </w:p>
          <w:p w14:paraId="39542A8A" w14:textId="77777777" w:rsidR="00525DE1" w:rsidRDefault="00525DE1" w:rsidP="006E380A">
            <w:r w:rsidRPr="00525DE1">
              <w:rPr>
                <w:color w:val="FF0000"/>
                <w:sz w:val="36"/>
                <w:szCs w:val="36"/>
                <w:lang w:val="en-US"/>
              </w:rPr>
              <w:t xml:space="preserve">          </w:t>
            </w:r>
            <w:r w:rsidRPr="64D1BF5C">
              <w:rPr>
                <w:color w:val="FF0000"/>
                <w:sz w:val="36"/>
                <w:szCs w:val="36"/>
              </w:rPr>
              <w:t>Línea incógnita 2</w:t>
            </w:r>
            <w:r>
              <w:t xml:space="preserve"> </w:t>
            </w:r>
          </w:p>
          <w:p w14:paraId="6CF0B810" w14:textId="77777777" w:rsidR="00525DE1" w:rsidRDefault="00525DE1" w:rsidP="006E380A">
            <w:r>
              <w:t xml:space="preserve">                print("Perímetro del Circulo: ", perimetro)  </w:t>
            </w:r>
          </w:p>
          <w:p w14:paraId="69D22609" w14:textId="77777777" w:rsidR="00525DE1" w:rsidRDefault="00525DE1" w:rsidP="006E380A">
            <w:r>
              <w:t xml:space="preserve">                print("")</w:t>
            </w:r>
          </w:p>
          <w:p w14:paraId="3E0A1A96" w14:textId="77777777" w:rsidR="00525DE1" w:rsidRDefault="00525DE1" w:rsidP="006E380A">
            <w:r>
              <w:t xml:space="preserve">            elif opcion2 == 2:  </w:t>
            </w:r>
          </w:p>
          <w:p w14:paraId="24AAB4E0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43E9BAAF" w14:textId="77777777" w:rsidR="00525DE1" w:rsidRDefault="00525DE1" w:rsidP="006E380A">
            <w:r>
              <w:t xml:space="preserve">                ancho = int(input("Ingrese ancho del Rectángulo: "))  </w:t>
            </w:r>
          </w:p>
          <w:p w14:paraId="78ABA616" w14:textId="77777777" w:rsidR="00525DE1" w:rsidRDefault="00525DE1" w:rsidP="006E380A">
            <w:r>
              <w:t xml:space="preserve">                perimetro = 2 * (altura + ancho)  </w:t>
            </w:r>
          </w:p>
          <w:p w14:paraId="6C0F8403" w14:textId="77777777" w:rsidR="00525DE1" w:rsidRDefault="00525DE1" w:rsidP="006E380A">
            <w:r>
              <w:t xml:space="preserve">                print("Perímetro del Rectángulo: ", perimetro)  </w:t>
            </w:r>
          </w:p>
          <w:p w14:paraId="2A486831" w14:textId="77777777" w:rsidR="00525DE1" w:rsidRDefault="00525DE1" w:rsidP="006E380A">
            <w:r>
              <w:t xml:space="preserve">                print("") </w:t>
            </w:r>
          </w:p>
          <w:p w14:paraId="36D1F871" w14:textId="77777777" w:rsidR="00525DE1" w:rsidRDefault="00525DE1" w:rsidP="006E380A">
            <w:r>
              <w:t xml:space="preserve">            elif opcion2 == 3:  </w:t>
            </w:r>
          </w:p>
          <w:p w14:paraId="3034DC52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76F50463" w14:textId="77777777" w:rsidR="00525DE1" w:rsidRDefault="00525DE1" w:rsidP="006E380A">
            <w:r>
              <w:t xml:space="preserve">                perimetro = 4 * lado  </w:t>
            </w:r>
          </w:p>
          <w:p w14:paraId="30B6388F" w14:textId="77777777" w:rsidR="00525DE1" w:rsidRDefault="00525DE1" w:rsidP="006E380A">
            <w:r>
              <w:t xml:space="preserve">                print("Perimetro del cuadrado: ", perimetro)              </w:t>
            </w:r>
          </w:p>
          <w:p w14:paraId="59A4A3A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1C28535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2 == 4:  </w:t>
            </w:r>
          </w:p>
          <w:p w14:paraId="5211A6C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       </w:t>
            </w:r>
          </w:p>
          <w:p w14:paraId="0A3875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32F0C7CD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5A2DD225" w14:textId="77777777" w:rsidR="00525DE1" w:rsidRDefault="00525DE1" w:rsidP="006E380A">
            <w:r>
              <w:t xml:space="preserve">                print("")</w:t>
            </w:r>
          </w:p>
          <w:p w14:paraId="2AE3CB01" w14:textId="77777777" w:rsidR="00525DE1" w:rsidRDefault="00525DE1" w:rsidP="006E380A">
            <w:r>
              <w:t xml:space="preserve">    </w:t>
            </w:r>
          </w:p>
          <w:p w14:paraId="7FEFBEF9" w14:textId="77777777" w:rsidR="00525DE1" w:rsidRDefault="00525DE1" w:rsidP="006E380A">
            <w:r>
              <w:t xml:space="preserve">    elif opcion == 2:  </w:t>
            </w:r>
          </w:p>
          <w:p w14:paraId="2B7E5FF4" w14:textId="77777777" w:rsidR="00525DE1" w:rsidRDefault="00525DE1" w:rsidP="006E380A">
            <w:r>
              <w:t xml:space="preserve">        </w:t>
            </w:r>
            <w:r w:rsidRPr="64D1BF5C">
              <w:rPr>
                <w:color w:val="FF0000"/>
                <w:sz w:val="36"/>
                <w:szCs w:val="36"/>
              </w:rPr>
              <w:t>Línea incógnita 3</w:t>
            </w:r>
            <w:r>
              <w:t xml:space="preserve">  </w:t>
            </w:r>
          </w:p>
          <w:p w14:paraId="2A33D31B" w14:textId="77777777" w:rsidR="00525DE1" w:rsidRDefault="00525DE1" w:rsidP="006E380A">
            <w:r>
              <w:t xml:space="preserve">            print("Calcular Área")  </w:t>
            </w:r>
          </w:p>
          <w:p w14:paraId="213686E1" w14:textId="77777777" w:rsidR="00525DE1" w:rsidRDefault="00525DE1" w:rsidP="006E380A">
            <w:r>
              <w:t xml:space="preserve">            print("1. Para Círculo")  </w:t>
            </w:r>
          </w:p>
          <w:p w14:paraId="43E137EF" w14:textId="77777777" w:rsidR="00525DE1" w:rsidRDefault="00525DE1" w:rsidP="006E380A">
            <w:r>
              <w:t xml:space="preserve">            print("2. Para Rectángulo")  </w:t>
            </w:r>
          </w:p>
          <w:p w14:paraId="322BAFA1" w14:textId="77777777" w:rsidR="00525DE1" w:rsidRDefault="00525DE1" w:rsidP="006E380A">
            <w:r>
              <w:t xml:space="preserve">            print("3. Para Cuadrado")  </w:t>
            </w:r>
          </w:p>
          <w:p w14:paraId="50FD8B3B" w14:textId="77777777" w:rsidR="00525DE1" w:rsidRDefault="00525DE1" w:rsidP="006E380A">
            <w:r>
              <w:t xml:space="preserve">            print("4. Volver menu principal")  </w:t>
            </w:r>
          </w:p>
          <w:p w14:paraId="29D324CF" w14:textId="77777777" w:rsidR="00525DE1" w:rsidRDefault="00525DE1" w:rsidP="006E380A">
            <w:r>
              <w:t xml:space="preserve">            opcion3 = int(input("Elija una opción: "))  </w:t>
            </w:r>
          </w:p>
          <w:p w14:paraId="2437F2E4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116DD89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3 == 1:  </w:t>
            </w:r>
          </w:p>
          <w:p w14:paraId="3E19EDF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</w:t>
            </w:r>
          </w:p>
          <w:p w14:paraId="03CA2A65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area = 3.14 * radio * radio  </w:t>
            </w:r>
          </w:p>
          <w:p w14:paraId="7DC9111F" w14:textId="77777777" w:rsidR="00525DE1" w:rsidRDefault="00525DE1" w:rsidP="006E380A">
            <w:r>
              <w:t xml:space="preserve">                print("Área del circulo:", area)  </w:t>
            </w:r>
          </w:p>
          <w:p w14:paraId="25A2C774" w14:textId="77777777" w:rsidR="00525DE1" w:rsidRDefault="00525DE1" w:rsidP="006E380A">
            <w:r>
              <w:t xml:space="preserve">                print("") </w:t>
            </w:r>
          </w:p>
          <w:p w14:paraId="70CA63E9" w14:textId="77777777" w:rsidR="00525DE1" w:rsidRDefault="00525DE1" w:rsidP="006E380A">
            <w:r>
              <w:t xml:space="preserve">            elif opcion3 == 2:  </w:t>
            </w:r>
          </w:p>
          <w:p w14:paraId="1F67D962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6E0B421D" w14:textId="77777777" w:rsidR="00525DE1" w:rsidRDefault="00525DE1" w:rsidP="006E380A">
            <w:r>
              <w:lastRenderedPageBreak/>
              <w:t xml:space="preserve">                ancho = int(input("Ingrese ancho del Rectángulo: "))  </w:t>
            </w:r>
          </w:p>
          <w:p w14:paraId="40F4579C" w14:textId="77777777" w:rsidR="00525DE1" w:rsidRDefault="00525DE1" w:rsidP="006E380A">
            <w:r>
              <w:t xml:space="preserve">                </w:t>
            </w:r>
            <w:r w:rsidRPr="64D1BF5C">
              <w:rPr>
                <w:color w:val="FF0000"/>
                <w:sz w:val="36"/>
                <w:szCs w:val="36"/>
              </w:rPr>
              <w:t xml:space="preserve">Línea incógnita 4 </w:t>
            </w:r>
            <w:r>
              <w:t xml:space="preserve"> </w:t>
            </w:r>
          </w:p>
          <w:p w14:paraId="78D1C5EC" w14:textId="77777777" w:rsidR="00525DE1" w:rsidRDefault="00525DE1" w:rsidP="006E380A">
            <w:r>
              <w:t xml:space="preserve">                print("Área del Rectángulo:", area)  </w:t>
            </w:r>
          </w:p>
          <w:p w14:paraId="22A2EF2A" w14:textId="77777777" w:rsidR="00525DE1" w:rsidRDefault="00525DE1" w:rsidP="006E380A">
            <w:r>
              <w:t xml:space="preserve">                print("")  </w:t>
            </w:r>
          </w:p>
          <w:p w14:paraId="5FBDDE78" w14:textId="77777777" w:rsidR="00525DE1" w:rsidRDefault="00525DE1" w:rsidP="006E380A">
            <w:r>
              <w:t xml:space="preserve">            elif opcion3 == 3:  </w:t>
            </w:r>
          </w:p>
          <w:p w14:paraId="120C94FD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07BC56E6" w14:textId="77777777" w:rsidR="00525DE1" w:rsidRDefault="00525DE1" w:rsidP="006E380A">
            <w:r>
              <w:t xml:space="preserve">                area = lado * lado  </w:t>
            </w:r>
          </w:p>
          <w:p w14:paraId="5F5E76BE" w14:textId="77777777" w:rsidR="00525DE1" w:rsidRDefault="00525DE1" w:rsidP="006E380A">
            <w:r>
              <w:t xml:space="preserve">                print("Área del Cuadrado:", area)  </w:t>
            </w:r>
          </w:p>
          <w:p w14:paraId="45FE31E9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43CD9E2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3 == 4:  </w:t>
            </w:r>
          </w:p>
          <w:p w14:paraId="4238DDD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</w:t>
            </w:r>
          </w:p>
          <w:p w14:paraId="1AA43AC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</w:t>
            </w:r>
          </w:p>
          <w:p w14:paraId="296EE54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1E5F264B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434CDFFD" w14:textId="77777777" w:rsidR="00525DE1" w:rsidRDefault="00525DE1" w:rsidP="006E380A">
            <w:r>
              <w:t xml:space="preserve">                print("")</w:t>
            </w:r>
          </w:p>
          <w:p w14:paraId="7739D775" w14:textId="77777777" w:rsidR="00525DE1" w:rsidRDefault="00525DE1" w:rsidP="006E380A">
            <w:r>
              <w:t xml:space="preserve">    elif opcion == 3:  </w:t>
            </w:r>
          </w:p>
          <w:p w14:paraId="010B8896" w14:textId="77777777" w:rsidR="00525DE1" w:rsidRDefault="00525DE1" w:rsidP="006E380A">
            <w:r>
              <w:t xml:space="preserve">        break  </w:t>
            </w:r>
          </w:p>
          <w:p w14:paraId="32839751" w14:textId="77777777" w:rsidR="00525DE1" w:rsidRDefault="00525DE1" w:rsidP="006E380A">
            <w:r>
              <w:t xml:space="preserve">      </w:t>
            </w:r>
          </w:p>
          <w:p w14:paraId="7D50DA6F" w14:textId="77777777" w:rsidR="00525DE1" w:rsidRDefault="00525DE1" w:rsidP="006E380A">
            <w:r>
              <w:t xml:space="preserve">    else:  </w:t>
            </w:r>
          </w:p>
          <w:p w14:paraId="21D8E221" w14:textId="77777777" w:rsidR="00525DE1" w:rsidRDefault="00525DE1" w:rsidP="006E380A">
            <w:r>
              <w:t xml:space="preserve">        print("Elección inválida.")  </w:t>
            </w:r>
          </w:p>
          <w:p w14:paraId="1867C935" w14:textId="77777777" w:rsidR="00525DE1" w:rsidRDefault="00525DE1" w:rsidP="006E380A">
            <w:r>
              <w:t xml:space="preserve">        print("")</w:t>
            </w:r>
          </w:p>
          <w:p w14:paraId="609EB917" w14:textId="77777777" w:rsidR="00525DE1" w:rsidRDefault="00525DE1" w:rsidP="006E380A"/>
        </w:tc>
      </w:tr>
      <w:tr w:rsidR="00525DE1" w14:paraId="79B098C8" w14:textId="77777777" w:rsidTr="00691E57">
        <w:tc>
          <w:tcPr>
            <w:tcW w:w="1470" w:type="dxa"/>
          </w:tcPr>
          <w:p w14:paraId="09522368" w14:textId="636B1276" w:rsidR="00525DE1" w:rsidRPr="00691E57" w:rsidRDefault="00691E57" w:rsidP="006E380A">
            <w:pPr>
              <w:rPr>
                <w:b/>
                <w:bCs/>
                <w:color w:val="002060"/>
              </w:rPr>
            </w:pPr>
            <w:r w:rsidRPr="00691E57">
              <w:rPr>
                <w:b/>
                <w:bCs/>
                <w:color w:val="002060"/>
              </w:rPr>
              <w:lastRenderedPageBreak/>
              <w:t>Solución</w:t>
            </w:r>
          </w:p>
          <w:p w14:paraId="2F24FC83" w14:textId="77777777" w:rsidR="00525DE1" w:rsidRDefault="00525DE1" w:rsidP="006E380A"/>
        </w:tc>
        <w:tc>
          <w:tcPr>
            <w:tcW w:w="7365" w:type="dxa"/>
          </w:tcPr>
          <w:p w14:paraId="38F7FC1E" w14:textId="77777777" w:rsidR="00525DE1" w:rsidRDefault="00525DE1" w:rsidP="006E380A">
            <w:r>
              <w:t xml:space="preserve">Línea incógnita 1: while True: </w:t>
            </w:r>
          </w:p>
          <w:p w14:paraId="1C8FCC2A" w14:textId="77777777" w:rsidR="00525DE1" w:rsidRDefault="00525DE1" w:rsidP="006E380A">
            <w:r>
              <w:t xml:space="preserve">Línea incógnita 2: perimetro = 2 * 3.14 * radio  </w:t>
            </w:r>
          </w:p>
          <w:p w14:paraId="539822C0" w14:textId="77777777" w:rsidR="00525DE1" w:rsidRDefault="00525DE1" w:rsidP="006E380A">
            <w:r>
              <w:t xml:space="preserve">Línea incógnita 3: while True: </w:t>
            </w:r>
          </w:p>
          <w:p w14:paraId="0E7A0222" w14:textId="77777777" w:rsidR="00525DE1" w:rsidRDefault="00525DE1" w:rsidP="006E380A">
            <w:r>
              <w:t xml:space="preserve">Línea incógnita 4: area = altura * ancho  </w:t>
            </w:r>
          </w:p>
        </w:tc>
      </w:tr>
      <w:tr w:rsidR="00525DE1" w14:paraId="4ED7454A" w14:textId="77777777" w:rsidTr="00691E57">
        <w:tc>
          <w:tcPr>
            <w:tcW w:w="1470" w:type="dxa"/>
          </w:tcPr>
          <w:p w14:paraId="2891C0C3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t>FeedBack</w:t>
            </w:r>
          </w:p>
          <w:p w14:paraId="7A9CC6B0" w14:textId="77777777" w:rsidR="00525DE1" w:rsidRDefault="00525DE1" w:rsidP="006E380A"/>
        </w:tc>
        <w:tc>
          <w:tcPr>
            <w:tcW w:w="7365" w:type="dxa"/>
          </w:tcPr>
          <w:p w14:paraId="6B7F4393" w14:textId="77777777" w:rsidR="00525DE1" w:rsidRDefault="00525DE1" w:rsidP="006E380A">
            <w:r>
              <w:t>-Líneas incógnitas 1 y 3 deben ser while True, porque no se debe predefinir cuantos cálculos hará el usuario del programa.</w:t>
            </w:r>
          </w:p>
          <w:p w14:paraId="0C503EFD" w14:textId="77777777" w:rsidR="00525DE1" w:rsidRDefault="00525DE1" w:rsidP="006E380A">
            <w:r>
              <w:t>- While True: significa que se harán continuas iteraciones hasta que ocurra un break.  Si no ocurre un break, las iteraciones son infinitas.</w:t>
            </w:r>
          </w:p>
          <w:p w14:paraId="7D8D28A1" w14:textId="77777777" w:rsidR="00525DE1" w:rsidRDefault="00525DE1" w:rsidP="006E380A">
            <w:r>
              <w:t>- La regla de negocio requiere que los cálculos indicados sean los correctos. Que sean cálculos simples no implica que no deban ser correctos.</w:t>
            </w:r>
          </w:p>
          <w:p w14:paraId="2B5C9596" w14:textId="77777777" w:rsidR="00525DE1" w:rsidRDefault="00525DE1" w:rsidP="006E380A"/>
          <w:p w14:paraId="19E360F4" w14:textId="77777777" w:rsidR="00525DE1" w:rsidRDefault="00525DE1" w:rsidP="006E380A">
            <w:r>
              <w:t>Algoritmo completo:</w:t>
            </w:r>
          </w:p>
          <w:p w14:paraId="430B32BA" w14:textId="77777777" w:rsidR="00525DE1" w:rsidRDefault="00525DE1" w:rsidP="006E380A"/>
          <w:p w14:paraId="1FA5EB5B" w14:textId="77777777" w:rsidR="00525DE1" w:rsidRDefault="00525DE1" w:rsidP="006E380A">
            <w:r>
              <w:t>print("")</w:t>
            </w:r>
          </w:p>
          <w:p w14:paraId="3B42B71C" w14:textId="77777777" w:rsidR="00525DE1" w:rsidRDefault="00525DE1" w:rsidP="006E380A">
            <w:r>
              <w:t xml:space="preserve">print("Calculadora geométrica")  </w:t>
            </w:r>
          </w:p>
          <w:p w14:paraId="097777B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print("")</w:t>
            </w:r>
          </w:p>
          <w:p w14:paraId="4738EA2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6D7B638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while True:  </w:t>
            </w:r>
          </w:p>
          <w:p w14:paraId="31A64D4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Menu************")  </w:t>
            </w:r>
          </w:p>
          <w:p w14:paraId="53F01DDF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r>
              <w:t xml:space="preserve">print("1. Calcular Perímetro")  </w:t>
            </w:r>
          </w:p>
          <w:p w14:paraId="3DB6D5DE" w14:textId="77777777" w:rsidR="00525DE1" w:rsidRDefault="00525DE1" w:rsidP="006E380A">
            <w:r>
              <w:t xml:space="preserve">    print("2. Calcular Área")  </w:t>
            </w:r>
          </w:p>
          <w:p w14:paraId="2A378808" w14:textId="77777777" w:rsidR="00525DE1" w:rsidRDefault="00525DE1" w:rsidP="006E380A">
            <w:r>
              <w:t xml:space="preserve">    print("3. Salir")  </w:t>
            </w:r>
          </w:p>
          <w:p w14:paraId="2F6A6157" w14:textId="77777777" w:rsidR="00525DE1" w:rsidRDefault="00525DE1" w:rsidP="006E380A">
            <w:r>
              <w:t xml:space="preserve">    opcion = int(input("Elija una opción: "))  </w:t>
            </w:r>
          </w:p>
          <w:p w14:paraId="1F25168E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print("")</w:t>
            </w:r>
          </w:p>
          <w:p w14:paraId="6CDF182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45AE96D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55DC932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if opcion == 1:  </w:t>
            </w:r>
          </w:p>
          <w:p w14:paraId="0A057CE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while True:  </w:t>
            </w:r>
          </w:p>
          <w:p w14:paraId="0F96A0CA" w14:textId="77777777" w:rsidR="00525DE1" w:rsidRDefault="00525DE1" w:rsidP="006E380A">
            <w:r w:rsidRPr="00525DE1">
              <w:rPr>
                <w:lang w:val="en-US"/>
              </w:rPr>
              <w:t xml:space="preserve">            </w:t>
            </w:r>
            <w:r>
              <w:t xml:space="preserve">print("Calcular Perímetro")  </w:t>
            </w:r>
          </w:p>
          <w:p w14:paraId="20A30F32" w14:textId="77777777" w:rsidR="00525DE1" w:rsidRDefault="00525DE1" w:rsidP="006E380A">
            <w:r>
              <w:t xml:space="preserve">            print("1. Para Círculo")  </w:t>
            </w:r>
          </w:p>
          <w:p w14:paraId="2A8AB247" w14:textId="77777777" w:rsidR="00525DE1" w:rsidRDefault="00525DE1" w:rsidP="006E380A">
            <w:r>
              <w:t xml:space="preserve">            print("2. Para Rectángulo")  </w:t>
            </w:r>
          </w:p>
          <w:p w14:paraId="25E621B7" w14:textId="77777777" w:rsidR="00525DE1" w:rsidRDefault="00525DE1" w:rsidP="006E380A">
            <w:r>
              <w:t xml:space="preserve">            print("3. Para Cuadrado")  </w:t>
            </w:r>
          </w:p>
          <w:p w14:paraId="08A82DBE" w14:textId="77777777" w:rsidR="00525DE1" w:rsidRDefault="00525DE1" w:rsidP="006E380A">
            <w:r>
              <w:t xml:space="preserve">            print("4. Volver menu principal")  </w:t>
            </w:r>
          </w:p>
          <w:p w14:paraId="36EF97B5" w14:textId="77777777" w:rsidR="00525DE1" w:rsidRDefault="00525DE1" w:rsidP="006E380A">
            <w:r>
              <w:lastRenderedPageBreak/>
              <w:t xml:space="preserve">            opcion2 = int(input("Elija una opción: "))  </w:t>
            </w:r>
          </w:p>
          <w:p w14:paraId="209BD1B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14CA61CF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2 == 1:  </w:t>
            </w:r>
          </w:p>
          <w:p w14:paraId="3316F86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            </w:t>
            </w:r>
          </w:p>
          <w:p w14:paraId="13433ADE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erimetro = 2 * 3.14 * radio  </w:t>
            </w:r>
          </w:p>
          <w:p w14:paraId="15360EC6" w14:textId="77777777" w:rsidR="00525DE1" w:rsidRDefault="00525DE1" w:rsidP="006E380A">
            <w:r>
              <w:t xml:space="preserve">                print("Perímetro del Circulo: ", perimetro)  </w:t>
            </w:r>
          </w:p>
          <w:p w14:paraId="55E17747" w14:textId="77777777" w:rsidR="00525DE1" w:rsidRDefault="00525DE1" w:rsidP="006E380A">
            <w:r>
              <w:t xml:space="preserve">                print("")</w:t>
            </w:r>
          </w:p>
          <w:p w14:paraId="45A9C538" w14:textId="77777777" w:rsidR="00525DE1" w:rsidRDefault="00525DE1" w:rsidP="006E380A">
            <w:r>
              <w:t xml:space="preserve">            elif opcion2 == 2:  </w:t>
            </w:r>
          </w:p>
          <w:p w14:paraId="1CFFDACD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1E799BB4" w14:textId="77777777" w:rsidR="00525DE1" w:rsidRDefault="00525DE1" w:rsidP="006E380A">
            <w:r>
              <w:t xml:space="preserve">                ancho = int(input("Ingrese ancho del Rectángulo: "))  </w:t>
            </w:r>
          </w:p>
          <w:p w14:paraId="3A5708D4" w14:textId="77777777" w:rsidR="00525DE1" w:rsidRDefault="00525DE1" w:rsidP="006E380A">
            <w:r>
              <w:t xml:space="preserve">                perimetro = 2 * (altura + ancho)  </w:t>
            </w:r>
          </w:p>
          <w:p w14:paraId="37FA8EF3" w14:textId="77777777" w:rsidR="00525DE1" w:rsidRDefault="00525DE1" w:rsidP="006E380A">
            <w:r>
              <w:t xml:space="preserve">                print("Perímetro del Rectángulo: ", perimetro)  </w:t>
            </w:r>
          </w:p>
          <w:p w14:paraId="224AC344" w14:textId="77777777" w:rsidR="00525DE1" w:rsidRDefault="00525DE1" w:rsidP="006E380A">
            <w:r>
              <w:t xml:space="preserve">                print("") </w:t>
            </w:r>
          </w:p>
          <w:p w14:paraId="2931CA04" w14:textId="77777777" w:rsidR="00525DE1" w:rsidRDefault="00525DE1" w:rsidP="006E380A">
            <w:r>
              <w:t xml:space="preserve">            elif opcion2 == 3:  </w:t>
            </w:r>
          </w:p>
          <w:p w14:paraId="761FCBC6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3CD96058" w14:textId="77777777" w:rsidR="00525DE1" w:rsidRDefault="00525DE1" w:rsidP="006E380A">
            <w:r>
              <w:t xml:space="preserve">                perimetro = 4 * lado  </w:t>
            </w:r>
          </w:p>
          <w:p w14:paraId="7A51DBB8" w14:textId="77777777" w:rsidR="00525DE1" w:rsidRDefault="00525DE1" w:rsidP="006E380A">
            <w:r>
              <w:t xml:space="preserve">                print("Perimetro del cuadrado: ", perimetro)              </w:t>
            </w:r>
          </w:p>
          <w:p w14:paraId="3167142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5A7E2FF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2 == 4:  </w:t>
            </w:r>
          </w:p>
          <w:p w14:paraId="36029E8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       </w:t>
            </w:r>
          </w:p>
          <w:p w14:paraId="1D88505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117E4B3C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3518F06C" w14:textId="77777777" w:rsidR="00525DE1" w:rsidRDefault="00525DE1" w:rsidP="006E380A">
            <w:r>
              <w:t xml:space="preserve">                print("")</w:t>
            </w:r>
          </w:p>
          <w:p w14:paraId="18CC3ED8" w14:textId="77777777" w:rsidR="00525DE1" w:rsidRDefault="00525DE1" w:rsidP="006E380A">
            <w:r>
              <w:t xml:space="preserve">    </w:t>
            </w:r>
          </w:p>
          <w:p w14:paraId="6E93B59D" w14:textId="77777777" w:rsidR="00525DE1" w:rsidRDefault="00525DE1" w:rsidP="006E380A">
            <w:r>
              <w:t xml:space="preserve">    elif opcion == 2:  </w:t>
            </w:r>
          </w:p>
          <w:p w14:paraId="33AB3D60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 xml:space="preserve">while True:  </w:t>
            </w:r>
          </w:p>
          <w:p w14:paraId="4B5E509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print("Calcular Área")  </w:t>
            </w:r>
          </w:p>
          <w:p w14:paraId="7C46539E" w14:textId="77777777" w:rsidR="00525DE1" w:rsidRDefault="00525DE1" w:rsidP="006E380A">
            <w:r w:rsidRPr="00525DE1">
              <w:rPr>
                <w:lang w:val="en-US"/>
              </w:rPr>
              <w:t xml:space="preserve">            </w:t>
            </w:r>
            <w:r>
              <w:t xml:space="preserve">print("1. Para Círculo")  </w:t>
            </w:r>
          </w:p>
          <w:p w14:paraId="3102DF64" w14:textId="77777777" w:rsidR="00525DE1" w:rsidRDefault="00525DE1" w:rsidP="006E380A">
            <w:r>
              <w:t xml:space="preserve">            print("2. Para Rectángulo")  </w:t>
            </w:r>
          </w:p>
          <w:p w14:paraId="5640D711" w14:textId="77777777" w:rsidR="00525DE1" w:rsidRDefault="00525DE1" w:rsidP="006E380A">
            <w:r>
              <w:t xml:space="preserve">            print("3. Para Cuadrado")  </w:t>
            </w:r>
          </w:p>
          <w:p w14:paraId="10879BEB" w14:textId="77777777" w:rsidR="00525DE1" w:rsidRDefault="00525DE1" w:rsidP="006E380A">
            <w:r>
              <w:t xml:space="preserve">            print("4. Volver menu principal")  </w:t>
            </w:r>
          </w:p>
          <w:p w14:paraId="3D7539B3" w14:textId="77777777" w:rsidR="00525DE1" w:rsidRDefault="00525DE1" w:rsidP="006E380A">
            <w:r>
              <w:t xml:space="preserve">            opcion3 = int(input("Elija una opción: "))  </w:t>
            </w:r>
          </w:p>
          <w:p w14:paraId="55334BC3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r w:rsidRPr="00525DE1">
              <w:rPr>
                <w:lang w:val="en-US"/>
              </w:rPr>
              <w:t>print("")</w:t>
            </w:r>
          </w:p>
          <w:p w14:paraId="2BEE597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3 == 1:  </w:t>
            </w:r>
          </w:p>
          <w:p w14:paraId="71EB446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int(input("Ingrese radio del circulo: "))  </w:t>
            </w:r>
          </w:p>
          <w:p w14:paraId="69AD291E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area = 3.14 * radio * radio  </w:t>
            </w:r>
          </w:p>
          <w:p w14:paraId="330F592A" w14:textId="77777777" w:rsidR="00525DE1" w:rsidRDefault="00525DE1" w:rsidP="006E380A">
            <w:r>
              <w:t xml:space="preserve">                print("Área del circulo:", area)  </w:t>
            </w:r>
          </w:p>
          <w:p w14:paraId="6EDC5DFF" w14:textId="77777777" w:rsidR="00525DE1" w:rsidRDefault="00525DE1" w:rsidP="006E380A">
            <w:r>
              <w:t xml:space="preserve">                print("") </w:t>
            </w:r>
          </w:p>
          <w:p w14:paraId="170EF341" w14:textId="77777777" w:rsidR="00525DE1" w:rsidRDefault="00525DE1" w:rsidP="006E380A">
            <w:r>
              <w:t xml:space="preserve">            elif opcion3 == 2:  </w:t>
            </w:r>
          </w:p>
          <w:p w14:paraId="3396C294" w14:textId="77777777" w:rsidR="00525DE1" w:rsidRDefault="00525DE1" w:rsidP="006E380A">
            <w:r>
              <w:t xml:space="preserve">                altura = int(input("Ingrese altura del Rectángulo: "))  </w:t>
            </w:r>
          </w:p>
          <w:p w14:paraId="39B389EC" w14:textId="77777777" w:rsidR="00525DE1" w:rsidRDefault="00525DE1" w:rsidP="006E380A">
            <w:r>
              <w:t xml:space="preserve">                ancho = int(input("Ingrese ancho del Rectángulo: "))  </w:t>
            </w:r>
          </w:p>
          <w:p w14:paraId="37BEFAA0" w14:textId="77777777" w:rsidR="00525DE1" w:rsidRDefault="00525DE1" w:rsidP="006E380A">
            <w:r>
              <w:t xml:space="preserve">                area = altura * ancho  </w:t>
            </w:r>
          </w:p>
          <w:p w14:paraId="34A1A870" w14:textId="77777777" w:rsidR="00525DE1" w:rsidRDefault="00525DE1" w:rsidP="006E380A">
            <w:r>
              <w:t xml:space="preserve">                print("Área del Rectángulo:", area)  </w:t>
            </w:r>
          </w:p>
          <w:p w14:paraId="38C7A223" w14:textId="77777777" w:rsidR="00525DE1" w:rsidRDefault="00525DE1" w:rsidP="006E380A">
            <w:r>
              <w:t xml:space="preserve">                print("")  </w:t>
            </w:r>
          </w:p>
          <w:p w14:paraId="5DA3DD33" w14:textId="77777777" w:rsidR="00525DE1" w:rsidRDefault="00525DE1" w:rsidP="006E380A">
            <w:r>
              <w:t xml:space="preserve">            elif opcion3 == 3:  </w:t>
            </w:r>
          </w:p>
          <w:p w14:paraId="7269C81D" w14:textId="77777777" w:rsidR="00525DE1" w:rsidRDefault="00525DE1" w:rsidP="006E380A">
            <w:r>
              <w:t xml:space="preserve">                lado = int(input("Ingrese lado del Cuadrado: "))  </w:t>
            </w:r>
          </w:p>
          <w:p w14:paraId="5F2EF187" w14:textId="77777777" w:rsidR="00525DE1" w:rsidRDefault="00525DE1" w:rsidP="006E380A">
            <w:r>
              <w:t xml:space="preserve">                area = lado * lado  </w:t>
            </w:r>
          </w:p>
          <w:p w14:paraId="26F49E96" w14:textId="77777777" w:rsidR="00525DE1" w:rsidRDefault="00525DE1" w:rsidP="006E380A">
            <w:r>
              <w:t xml:space="preserve">                print("Área del Cuadrado:", area)  </w:t>
            </w:r>
          </w:p>
          <w:p w14:paraId="1174B278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r w:rsidRPr="00525DE1">
              <w:rPr>
                <w:lang w:val="en-US"/>
              </w:rPr>
              <w:t>print("")</w:t>
            </w:r>
          </w:p>
          <w:p w14:paraId="44EF4E2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if opcion3 == 4:  </w:t>
            </w:r>
          </w:p>
          <w:p w14:paraId="2B952C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</w:t>
            </w:r>
          </w:p>
          <w:p w14:paraId="14C961F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</w:t>
            </w:r>
          </w:p>
          <w:p w14:paraId="0CC04B5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48177085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r>
              <w:t xml:space="preserve">print("Elección inválida.")  </w:t>
            </w:r>
          </w:p>
          <w:p w14:paraId="46447A54" w14:textId="77777777" w:rsidR="00525DE1" w:rsidRDefault="00525DE1" w:rsidP="006E380A">
            <w:r>
              <w:t xml:space="preserve">                print("")</w:t>
            </w:r>
          </w:p>
          <w:p w14:paraId="4C15C474" w14:textId="77777777" w:rsidR="00525DE1" w:rsidRDefault="00525DE1" w:rsidP="006E380A">
            <w:r>
              <w:t xml:space="preserve">    elif opcion == 3:  </w:t>
            </w:r>
          </w:p>
          <w:p w14:paraId="7A1E6B1B" w14:textId="77777777" w:rsidR="00525DE1" w:rsidRDefault="00525DE1" w:rsidP="006E380A">
            <w:r>
              <w:lastRenderedPageBreak/>
              <w:t xml:space="preserve">        break  </w:t>
            </w:r>
          </w:p>
          <w:p w14:paraId="7BFFEA42" w14:textId="77777777" w:rsidR="00525DE1" w:rsidRDefault="00525DE1" w:rsidP="006E380A">
            <w:r>
              <w:t xml:space="preserve">      </w:t>
            </w:r>
          </w:p>
          <w:p w14:paraId="23CAE522" w14:textId="77777777" w:rsidR="00525DE1" w:rsidRDefault="00525DE1" w:rsidP="006E380A">
            <w:r>
              <w:t xml:space="preserve">    else:  </w:t>
            </w:r>
          </w:p>
          <w:p w14:paraId="39C50645" w14:textId="77777777" w:rsidR="00525DE1" w:rsidRDefault="00525DE1" w:rsidP="006E380A">
            <w:r>
              <w:t xml:space="preserve">        print("Elección inválida.")  </w:t>
            </w:r>
          </w:p>
          <w:p w14:paraId="568E5264" w14:textId="77777777" w:rsidR="00525DE1" w:rsidRDefault="00525DE1" w:rsidP="006E380A">
            <w:r>
              <w:t xml:space="preserve">        print("")</w:t>
            </w:r>
          </w:p>
          <w:p w14:paraId="2CFBB18D" w14:textId="77777777" w:rsidR="00525DE1" w:rsidRDefault="00525DE1" w:rsidP="006E380A"/>
        </w:tc>
      </w:tr>
    </w:tbl>
    <w:p w14:paraId="338A0445" w14:textId="77777777" w:rsidR="00525DE1" w:rsidRDefault="00525DE1" w:rsidP="00525DE1"/>
    <w:p w14:paraId="50D2A37B" w14:textId="77777777" w:rsidR="00525DE1" w:rsidRDefault="00525DE1" w:rsidP="00525DE1"/>
    <w:p w14:paraId="2FB64C18" w14:textId="43B8A9B7" w:rsidR="00525DE1" w:rsidRPr="00397971" w:rsidRDefault="00397971" w:rsidP="00525DE1">
      <w:pPr>
        <w:rPr>
          <w:b/>
          <w:bCs/>
          <w:color w:val="002060"/>
        </w:rPr>
      </w:pPr>
      <w:r>
        <w:rPr>
          <w:b/>
          <w:bCs/>
          <w:color w:val="002060"/>
        </w:rPr>
        <w:t>EJERCICIO</w:t>
      </w:r>
      <w:r w:rsidR="00525DE1" w:rsidRPr="00397971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4</w:t>
      </w:r>
    </w:p>
    <w:p w14:paraId="7F92088F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5EC97277" w14:textId="77777777" w:rsidTr="00397971">
        <w:tc>
          <w:tcPr>
            <w:tcW w:w="1470" w:type="dxa"/>
          </w:tcPr>
          <w:p w14:paraId="205F5FF8" w14:textId="77777777" w:rsidR="00525DE1" w:rsidRPr="00397971" w:rsidRDefault="00525DE1" w:rsidP="006E380A">
            <w:pPr>
              <w:spacing w:line="259" w:lineRule="auto"/>
              <w:rPr>
                <w:b/>
                <w:bCs/>
              </w:rPr>
            </w:pPr>
            <w:r w:rsidRPr="00397971">
              <w:rPr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05F176E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l procesamiento de señales digitales o DSP (sigla en inglés de digital signal processing) es la manipulación matemática de una señal de información para modificarla o mejorarla en algún sentido. Este está caracterizado por la representación en el dominio del tiempo discreto, en el dominio frecuencia discreta, u otro dominio discreto de señales por medio de una secuencia de números o símbolos y el procesado de esas señales. (wiki pedia)</w:t>
            </w:r>
          </w:p>
          <w:p w14:paraId="1B6B2C2D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798A6CEC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La empresa DSP Research, le pide simular en </w:t>
            </w:r>
            <w:r w:rsidRPr="00397971">
              <w:rPr>
                <w:rFonts w:ascii="Arial" w:hAnsi="Arial" w:cs="Arial"/>
              </w:rPr>
              <w:pgNum/>
            </w:r>
            <w:r w:rsidRPr="00397971">
              <w:rPr>
                <w:rFonts w:ascii="Arial" w:hAnsi="Arial" w:cs="Arial"/>
              </w:rPr>
              <w:t>ython la señal digital compuesta que se presenta en la image.</w:t>
            </w:r>
          </w:p>
          <w:p w14:paraId="4E818AE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5AB997DA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sta señal periódica se puede dividir en 4 partes: exponencial, senoidal, escalón, y continua. Es importante que la secuencia de los algortimos sea la correcta para generar la señal solicitada.</w:t>
            </w:r>
          </w:p>
          <w:p w14:paraId="1D03764A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28DDC489" w14:textId="77777777" w:rsidR="00525DE1" w:rsidRDefault="00525DE1" w:rsidP="006E380A">
            <w:r w:rsidRPr="00397971">
              <w:rPr>
                <w:rFonts w:ascii="Arial" w:hAnsi="Arial" w:cs="Arial"/>
              </w:rPr>
              <w:t>(Determine el orden correcto del algoritmo para generarla.)</w:t>
            </w:r>
          </w:p>
        </w:tc>
      </w:tr>
      <w:tr w:rsidR="00525DE1" w14:paraId="1DE2ABF1" w14:textId="77777777" w:rsidTr="00397971">
        <w:tc>
          <w:tcPr>
            <w:tcW w:w="1470" w:type="dxa"/>
          </w:tcPr>
          <w:p w14:paraId="1AEEA700" w14:textId="77777777" w:rsidR="00525DE1" w:rsidRPr="00397971" w:rsidRDefault="00525DE1" w:rsidP="006E380A">
            <w:pPr>
              <w:rPr>
                <w:b/>
                <w:bCs/>
              </w:rPr>
            </w:pPr>
            <w:r w:rsidRPr="00397971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5089734E" w14:textId="77777777" w:rsidR="00525DE1" w:rsidRDefault="00525DE1" w:rsidP="006E380A"/>
          <w:p w14:paraId="44195C0A" w14:textId="77777777" w:rsidR="00525DE1" w:rsidRDefault="00525DE1" w:rsidP="006E380A"/>
          <w:p w14:paraId="1BECCA45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50361CC0" wp14:editId="46F9D9D3">
                  <wp:extent cx="3790950" cy="4533900"/>
                  <wp:effectExtent l="0" t="0" r="0" b="0"/>
                  <wp:docPr id="1020077069" name="Imagen 102007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87C5A" w14:textId="77777777" w:rsidR="00525DE1" w:rsidRDefault="00525DE1" w:rsidP="006E380A"/>
          <w:p w14:paraId="546766E1" w14:textId="77777777" w:rsidR="00525DE1" w:rsidRDefault="00525DE1" w:rsidP="006E380A"/>
        </w:tc>
      </w:tr>
      <w:tr w:rsidR="00525DE1" w:rsidRPr="00525DE1" w14:paraId="64F1971B" w14:textId="77777777" w:rsidTr="00397971">
        <w:tc>
          <w:tcPr>
            <w:tcW w:w="1470" w:type="dxa"/>
          </w:tcPr>
          <w:p w14:paraId="38E909CE" w14:textId="213038E5" w:rsidR="00525DE1" w:rsidRPr="00397971" w:rsidRDefault="0039797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lastRenderedPageBreak/>
              <w:t>Solución</w:t>
            </w:r>
          </w:p>
          <w:p w14:paraId="5F29FA87" w14:textId="77777777" w:rsidR="00525DE1" w:rsidRDefault="00525DE1" w:rsidP="006E380A"/>
        </w:tc>
        <w:tc>
          <w:tcPr>
            <w:tcW w:w="7365" w:type="dxa"/>
          </w:tcPr>
          <w:p w14:paraId="687CECF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Sección 1:   </w:t>
            </w:r>
          </w:p>
          <w:p w14:paraId="1B9B134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spacios = ""</w:t>
            </w:r>
          </w:p>
          <w:p w14:paraId="27402F7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linea = "*"</w:t>
            </w:r>
          </w:p>
          <w:p w14:paraId="6469AE7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1):</w:t>
            </w:r>
          </w:p>
          <w:p w14:paraId="4555E0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linea)</w:t>
            </w:r>
          </w:p>
          <w:p w14:paraId="0A82D7A8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espacios += " "</w:t>
            </w:r>
          </w:p>
          <w:p w14:paraId="589800D3" w14:textId="77777777" w:rsidR="00525DE1" w:rsidRDefault="00525DE1" w:rsidP="006E380A">
            <w:r>
              <w:t xml:space="preserve">        linea = espacios + linea</w:t>
            </w:r>
          </w:p>
          <w:p w14:paraId="5A6492B7" w14:textId="77777777" w:rsidR="00525DE1" w:rsidRDefault="00525DE1" w:rsidP="006E380A">
            <w:r>
              <w:t xml:space="preserve">        time.sleep(0.05)</w:t>
            </w:r>
          </w:p>
          <w:p w14:paraId="5F5D5E2E" w14:textId="77777777" w:rsidR="00525DE1" w:rsidRDefault="00525DE1" w:rsidP="006E380A">
            <w:r>
              <w:t xml:space="preserve"> </w:t>
            </w:r>
          </w:p>
          <w:p w14:paraId="1BF2F38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Sección 2: </w:t>
            </w:r>
          </w:p>
          <w:p w14:paraId="5275AD0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4):</w:t>
            </w:r>
          </w:p>
          <w:p w14:paraId="077BD2B8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linea)</w:t>
            </w:r>
          </w:p>
          <w:p w14:paraId="344F82E9" w14:textId="77777777" w:rsidR="00525DE1" w:rsidRDefault="00525DE1" w:rsidP="006E380A">
            <w:r>
              <w:t xml:space="preserve">        espacios = " "</w:t>
            </w:r>
          </w:p>
          <w:p w14:paraId="695DE29C" w14:textId="77777777" w:rsidR="00525DE1" w:rsidRDefault="00525DE1" w:rsidP="006E380A">
            <w:r>
              <w:t xml:space="preserve">        linea = linea[i:] </w:t>
            </w:r>
          </w:p>
          <w:p w14:paraId="51CB5CD4" w14:textId="77777777" w:rsidR="00525DE1" w:rsidRDefault="00525DE1" w:rsidP="006E380A">
            <w:r>
              <w:t xml:space="preserve">        time.sleep(0.05)</w:t>
            </w:r>
          </w:p>
          <w:p w14:paraId="01B508E9" w14:textId="77777777" w:rsidR="00525DE1" w:rsidRDefault="00525DE1" w:rsidP="006E380A">
            <w:r>
              <w:t xml:space="preserve"> </w:t>
            </w:r>
          </w:p>
          <w:p w14:paraId="19238898" w14:textId="77777777" w:rsidR="00525DE1" w:rsidRDefault="00525DE1" w:rsidP="006E380A">
            <w:r>
              <w:t xml:space="preserve">Sección 3:     </w:t>
            </w:r>
          </w:p>
          <w:p w14:paraId="033C00AC" w14:textId="77777777" w:rsidR="00525DE1" w:rsidRDefault="00525DE1" w:rsidP="006E380A">
            <w:r>
              <w:t xml:space="preserve">    linea = "*"</w:t>
            </w:r>
          </w:p>
          <w:p w14:paraId="2FF27B9C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espacio = " "</w:t>
            </w:r>
          </w:p>
          <w:p w14:paraId="047CE13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22):</w:t>
            </w:r>
          </w:p>
          <w:p w14:paraId="45D81D9F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linea +="  *"</w:t>
            </w:r>
          </w:p>
          <w:p w14:paraId="0EF52A2A" w14:textId="77777777" w:rsidR="00525DE1" w:rsidRDefault="00525DE1" w:rsidP="006E380A">
            <w:r>
              <w:t xml:space="preserve">        espacio +="   "</w:t>
            </w:r>
          </w:p>
          <w:p w14:paraId="6E5F5915" w14:textId="77777777" w:rsidR="00525DE1" w:rsidRDefault="00525DE1" w:rsidP="006E380A">
            <w:r>
              <w:t xml:space="preserve">    print(linea)</w:t>
            </w:r>
          </w:p>
          <w:p w14:paraId="5AE973F0" w14:textId="77777777" w:rsidR="00525DE1" w:rsidRDefault="00525DE1" w:rsidP="006E380A">
            <w:r>
              <w:t xml:space="preserve"> </w:t>
            </w:r>
          </w:p>
          <w:p w14:paraId="49119B06" w14:textId="77777777" w:rsidR="00525DE1" w:rsidRDefault="00525DE1" w:rsidP="006E380A">
            <w:r>
              <w:t xml:space="preserve">Sección 4:     </w:t>
            </w:r>
          </w:p>
          <w:p w14:paraId="4375110B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525DE1">
              <w:rPr>
                <w:lang w:val="en-US"/>
              </w:rPr>
              <w:t>espacio +="*"</w:t>
            </w:r>
          </w:p>
          <w:p w14:paraId="7D1BA0F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4):</w:t>
            </w:r>
          </w:p>
          <w:p w14:paraId="27FC33D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espacio)</w:t>
            </w:r>
          </w:p>
          <w:p w14:paraId="115DE42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time.sleep(0.05)</w:t>
            </w:r>
          </w:p>
          <w:p w14:paraId="5A074BB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linea)</w:t>
            </w:r>
          </w:p>
        </w:tc>
      </w:tr>
      <w:tr w:rsidR="00525DE1" w:rsidRPr="00691E57" w14:paraId="383E79D2" w14:textId="77777777" w:rsidTr="00397971">
        <w:tc>
          <w:tcPr>
            <w:tcW w:w="1470" w:type="dxa"/>
          </w:tcPr>
          <w:p w14:paraId="3681D846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t>FeedBack</w:t>
            </w:r>
          </w:p>
          <w:p w14:paraId="2E52B98A" w14:textId="77777777" w:rsidR="00525DE1" w:rsidRDefault="00525DE1" w:rsidP="006E380A"/>
        </w:tc>
        <w:tc>
          <w:tcPr>
            <w:tcW w:w="7365" w:type="dxa"/>
          </w:tcPr>
          <w:p w14:paraId="36A4C13E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>
              <w:t>-</w:t>
            </w:r>
            <w:r w:rsidRPr="00397971">
              <w:rPr>
                <w:rFonts w:ascii="Arial" w:hAnsi="Arial" w:cs="Arial"/>
              </w:rPr>
              <w:t>La primera sección es incremental. A la variable línea se le van agregando espacios.</w:t>
            </w:r>
          </w:p>
          <w:p w14:paraId="699646C1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segunda sección, la línea se va acortando con linea = linea[i:] puesto que se a medida que aumentan los ciclos, la línea se acorta.</w:t>
            </w:r>
          </w:p>
          <w:p w14:paraId="45255525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tercera sección requiere que la línea recta esté lista antes de imprimirla.</w:t>
            </w:r>
          </w:p>
          <w:p w14:paraId="44405005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cuarta sección requiere que existan solo espacios y que el último carácter sea un asterisco.</w:t>
            </w:r>
          </w:p>
          <w:p w14:paraId="724AB903" w14:textId="77777777" w:rsidR="00525DE1" w:rsidRDefault="00525DE1" w:rsidP="006E380A"/>
          <w:p w14:paraId="37A8A931" w14:textId="77777777" w:rsidR="00525DE1" w:rsidRDefault="00525DE1" w:rsidP="006E380A"/>
          <w:p w14:paraId="5C6F957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Algoritmo completo:</w:t>
            </w:r>
          </w:p>
          <w:p w14:paraId="3FC4E552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7F9E4963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7672498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97CD0B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import time</w:t>
            </w:r>
          </w:p>
          <w:p w14:paraId="645EAC6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F08DBA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31DFBFF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6FD4D50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52FC528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</w:p>
          <w:p w14:paraId="34F672F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espacios = ""</w:t>
            </w:r>
          </w:p>
          <w:p w14:paraId="6DA6100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linea = "*"</w:t>
            </w:r>
          </w:p>
          <w:p w14:paraId="16C0C3C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1):</w:t>
            </w:r>
          </w:p>
          <w:p w14:paraId="7C23021A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linea)</w:t>
            </w:r>
          </w:p>
          <w:p w14:paraId="66149FB8" w14:textId="77777777" w:rsidR="00525DE1" w:rsidRDefault="00525DE1" w:rsidP="006E380A">
            <w:r>
              <w:t xml:space="preserve">        espacios += " "</w:t>
            </w:r>
          </w:p>
          <w:p w14:paraId="404054D9" w14:textId="77777777" w:rsidR="00525DE1" w:rsidRDefault="00525DE1" w:rsidP="006E380A">
            <w:r>
              <w:lastRenderedPageBreak/>
              <w:t xml:space="preserve">        linea = espacios + linea</w:t>
            </w:r>
          </w:p>
          <w:p w14:paraId="7F03DE19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r w:rsidRPr="00525DE1">
              <w:rPr>
                <w:lang w:val="en-US"/>
              </w:rPr>
              <w:t>time.sleep(0.05)</w:t>
            </w:r>
          </w:p>
          <w:p w14:paraId="526C5A0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21C746A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i in range(14):</w:t>
            </w:r>
          </w:p>
          <w:p w14:paraId="74EECC75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print(linea)</w:t>
            </w:r>
          </w:p>
          <w:p w14:paraId="0826A981" w14:textId="77777777" w:rsidR="00525DE1" w:rsidRDefault="00525DE1" w:rsidP="006E380A">
            <w:r>
              <w:t xml:space="preserve">        espacios = " "</w:t>
            </w:r>
          </w:p>
          <w:p w14:paraId="4E417D39" w14:textId="77777777" w:rsidR="00525DE1" w:rsidRDefault="00525DE1" w:rsidP="006E380A">
            <w:r>
              <w:t xml:space="preserve">        linea = linea[i:] </w:t>
            </w:r>
          </w:p>
          <w:p w14:paraId="416DD8DC" w14:textId="77777777" w:rsidR="00525DE1" w:rsidRDefault="00525DE1" w:rsidP="006E380A">
            <w:r>
              <w:t xml:space="preserve">        time.sleep(0.05)</w:t>
            </w:r>
          </w:p>
          <w:p w14:paraId="2E255201" w14:textId="77777777" w:rsidR="00525DE1" w:rsidRDefault="00525DE1" w:rsidP="006E380A">
            <w:r>
              <w:t xml:space="preserve">    </w:t>
            </w:r>
          </w:p>
          <w:p w14:paraId="68C7C149" w14:textId="77777777" w:rsidR="00525DE1" w:rsidRDefault="00525DE1" w:rsidP="006E380A">
            <w:r>
              <w:t xml:space="preserve">    linea = "*"</w:t>
            </w:r>
          </w:p>
          <w:p w14:paraId="524EEDF4" w14:textId="77777777" w:rsidR="00525DE1" w:rsidRDefault="00525DE1" w:rsidP="006E380A">
            <w:r>
              <w:t xml:space="preserve">    espacio = " "</w:t>
            </w:r>
          </w:p>
          <w:p w14:paraId="390B7AB7" w14:textId="77777777" w:rsidR="00525DE1" w:rsidRPr="00691E57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691E57">
              <w:rPr>
                <w:lang w:val="en-US"/>
              </w:rPr>
              <w:t>for i in range(22):</w:t>
            </w:r>
          </w:p>
          <w:p w14:paraId="086F867E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linea +="  *"</w:t>
            </w:r>
          </w:p>
          <w:p w14:paraId="3987323E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espacio +="   "</w:t>
            </w:r>
          </w:p>
          <w:p w14:paraId="129F3D48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print(linea)</w:t>
            </w:r>
          </w:p>
          <w:p w14:paraId="01FEB4F3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</w:t>
            </w:r>
          </w:p>
          <w:p w14:paraId="23706DD3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espacio +="*"</w:t>
            </w:r>
          </w:p>
          <w:p w14:paraId="2B31FD31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for i in range(14):</w:t>
            </w:r>
          </w:p>
          <w:p w14:paraId="37CAFA7F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print(espacio)</w:t>
            </w:r>
          </w:p>
          <w:p w14:paraId="00F8AEBC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time.sleep(0.05)</w:t>
            </w:r>
          </w:p>
          <w:p w14:paraId="5F54188B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print(linea)</w:t>
            </w:r>
          </w:p>
        </w:tc>
      </w:tr>
    </w:tbl>
    <w:p w14:paraId="4FD42CC1" w14:textId="77777777" w:rsidR="00525DE1" w:rsidRPr="00691E57" w:rsidRDefault="00525DE1" w:rsidP="00525DE1">
      <w:pPr>
        <w:rPr>
          <w:lang w:val="en-US"/>
        </w:rPr>
      </w:pPr>
    </w:p>
    <w:p w14:paraId="19C5BC2F" w14:textId="77777777" w:rsidR="00525DE1" w:rsidRPr="00691E57" w:rsidRDefault="00525DE1" w:rsidP="00525DE1">
      <w:pPr>
        <w:rPr>
          <w:lang w:val="en-US"/>
        </w:rPr>
      </w:pPr>
    </w:p>
    <w:p w14:paraId="51D12945" w14:textId="77777777" w:rsidR="00525DE1" w:rsidRPr="00691E57" w:rsidRDefault="00525DE1" w:rsidP="00525DE1">
      <w:pPr>
        <w:rPr>
          <w:lang w:val="en-US"/>
        </w:rPr>
      </w:pPr>
    </w:p>
    <w:p w14:paraId="60291FDF" w14:textId="77777777" w:rsidR="00525DE1" w:rsidRPr="00691E57" w:rsidRDefault="00525DE1" w:rsidP="00525DE1">
      <w:pPr>
        <w:rPr>
          <w:lang w:val="en-US"/>
        </w:rPr>
      </w:pPr>
      <w:r w:rsidRPr="00691E57">
        <w:rPr>
          <w:lang w:val="en-US"/>
        </w:rPr>
        <w:br w:type="page"/>
      </w:r>
    </w:p>
    <w:p w14:paraId="24B885C1" w14:textId="77777777" w:rsidR="00525DE1" w:rsidRPr="00691E57" w:rsidRDefault="00525DE1" w:rsidP="00525DE1">
      <w:pPr>
        <w:rPr>
          <w:lang w:val="en-US"/>
        </w:rPr>
      </w:pPr>
    </w:p>
    <w:p w14:paraId="55F00B7D" w14:textId="77777777" w:rsidR="00525DE1" w:rsidRPr="00691E57" w:rsidRDefault="00525DE1" w:rsidP="00525DE1">
      <w:pPr>
        <w:rPr>
          <w:lang w:val="en-US"/>
        </w:rPr>
      </w:pPr>
    </w:p>
    <w:p w14:paraId="553085A9" w14:textId="16DC8814" w:rsidR="00397971" w:rsidRPr="00397971" w:rsidRDefault="00397971" w:rsidP="00397971">
      <w:pPr>
        <w:rPr>
          <w:b/>
          <w:bCs/>
          <w:color w:val="002060"/>
        </w:rPr>
      </w:pPr>
      <w:r>
        <w:rPr>
          <w:b/>
          <w:bCs/>
          <w:color w:val="002060"/>
        </w:rPr>
        <w:t>EJERCICIO</w:t>
      </w:r>
      <w:r w:rsidRPr="00397971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5</w:t>
      </w:r>
    </w:p>
    <w:p w14:paraId="0C3F6D2F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0F5C88DE" w14:textId="77777777" w:rsidTr="00397971">
        <w:tc>
          <w:tcPr>
            <w:tcW w:w="1470" w:type="dxa"/>
          </w:tcPr>
          <w:p w14:paraId="784C5F57" w14:textId="77777777" w:rsidR="00525DE1" w:rsidRPr="00397971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397971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24F28072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0636683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l problema de la pirámide consiste en que, dado una cierta cantidad de ladrillos, calcular la cantidad de pisos que tendrá la pirámide.</w:t>
            </w:r>
          </w:p>
          <w:p w14:paraId="7048AE7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2F59023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Una consideración importante es que deben estar todos los ladrillos necesarios para considerar que hay un nuevo piso. Por ejemplo, si se tienen 5 ladrillos, todavía se dice que hay dos pisos. Para evitar confusión es mejor contar los ladrillos disponibles de abajo hacia arriba.</w:t>
            </w:r>
          </w:p>
          <w:p w14:paraId="04B5BCE3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4B1C14F3" w14:textId="017889F2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Indique el </w:t>
            </w:r>
            <w:r w:rsidR="00397971" w:rsidRPr="00397971">
              <w:rPr>
                <w:rFonts w:ascii="Arial" w:hAnsi="Arial" w:cs="Arial"/>
              </w:rPr>
              <w:t>algoritmo</w:t>
            </w:r>
            <w:r w:rsidRPr="00397971">
              <w:rPr>
                <w:rFonts w:ascii="Arial" w:hAnsi="Arial" w:cs="Arial"/>
              </w:rPr>
              <w:t xml:space="preserve"> correcto</w:t>
            </w:r>
          </w:p>
        </w:tc>
      </w:tr>
      <w:tr w:rsidR="00525DE1" w14:paraId="1E93583C" w14:textId="77777777" w:rsidTr="00397971">
        <w:tc>
          <w:tcPr>
            <w:tcW w:w="1470" w:type="dxa"/>
          </w:tcPr>
          <w:p w14:paraId="0AAECAC1" w14:textId="77777777" w:rsidR="00525DE1" w:rsidRDefault="00525DE1" w:rsidP="006E380A">
            <w:r>
              <w:t>Algoritmo o resultado</w:t>
            </w:r>
          </w:p>
        </w:tc>
        <w:tc>
          <w:tcPr>
            <w:tcW w:w="7365" w:type="dxa"/>
          </w:tcPr>
          <w:p w14:paraId="6EA507BB" w14:textId="77777777" w:rsidR="00525DE1" w:rsidRDefault="00525DE1" w:rsidP="006E380A"/>
          <w:p w14:paraId="4C2684EC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7A2658F4" wp14:editId="2C2F78A9">
                  <wp:extent cx="1905000" cy="1352550"/>
                  <wp:effectExtent l="0" t="0" r="0" b="0"/>
                  <wp:docPr id="528043416" name="Imagen 52804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63277" w14:textId="77777777" w:rsidR="00525DE1" w:rsidRDefault="00525DE1" w:rsidP="006E380A"/>
          <w:p w14:paraId="5A8AEC2D" w14:textId="77777777" w:rsidR="00525DE1" w:rsidRDefault="00525DE1" w:rsidP="006E380A"/>
        </w:tc>
      </w:tr>
      <w:tr w:rsidR="00525DE1" w14:paraId="01BB0F41" w14:textId="77777777" w:rsidTr="00397971">
        <w:tc>
          <w:tcPr>
            <w:tcW w:w="1470" w:type="dxa"/>
          </w:tcPr>
          <w:p w14:paraId="06E55211" w14:textId="68840231" w:rsidR="00525DE1" w:rsidRPr="00397971" w:rsidRDefault="00397971" w:rsidP="006E380A">
            <w:pPr>
              <w:rPr>
                <w:b/>
                <w:bCs/>
                <w:highlight w:val="yellow"/>
              </w:rPr>
            </w:pPr>
            <w:r w:rsidRPr="00397971">
              <w:rPr>
                <w:b/>
                <w:bCs/>
                <w:color w:val="002060"/>
              </w:rPr>
              <w:t>Solución</w:t>
            </w:r>
          </w:p>
        </w:tc>
        <w:tc>
          <w:tcPr>
            <w:tcW w:w="7365" w:type="dxa"/>
          </w:tcPr>
          <w:p w14:paraId="268A0D66" w14:textId="77777777" w:rsidR="00525DE1" w:rsidRDefault="00525DE1" w:rsidP="006E380A">
            <w:r>
              <w:t>print("")</w:t>
            </w:r>
          </w:p>
          <w:p w14:paraId="1930D6E0" w14:textId="77777777" w:rsidR="00525DE1" w:rsidRDefault="00525DE1" w:rsidP="006E380A">
            <w:r>
              <w:t>ladrillos = int(input("Introduzca el número de ladrillos disponibles: "))</w:t>
            </w:r>
          </w:p>
          <w:p w14:paraId="01B01A88" w14:textId="77777777" w:rsidR="00525DE1" w:rsidRDefault="00525DE1" w:rsidP="006E380A">
            <w:r>
              <w:t>altura = 0</w:t>
            </w:r>
          </w:p>
          <w:p w14:paraId="5BF68E00" w14:textId="77777777" w:rsidR="00525DE1" w:rsidRDefault="00525DE1" w:rsidP="006E380A">
            <w:r>
              <w:t xml:space="preserve"> </w:t>
            </w:r>
          </w:p>
          <w:p w14:paraId="1CB2717E" w14:textId="77777777" w:rsidR="00525DE1" w:rsidRDefault="00525DE1" w:rsidP="006E380A">
            <w:r>
              <w:t>utilizados = 0</w:t>
            </w:r>
          </w:p>
          <w:p w14:paraId="04B8B0F0" w14:textId="77777777" w:rsidR="00525DE1" w:rsidRDefault="00525DE1" w:rsidP="006E380A">
            <w:r>
              <w:t>por_fila = 1</w:t>
            </w:r>
          </w:p>
          <w:p w14:paraId="3C68A993" w14:textId="77777777" w:rsidR="00525DE1" w:rsidRDefault="00525DE1" w:rsidP="006E380A">
            <w:r>
              <w:t xml:space="preserve"> </w:t>
            </w:r>
          </w:p>
          <w:p w14:paraId="163E43B2" w14:textId="77777777" w:rsidR="00525DE1" w:rsidRDefault="00525DE1" w:rsidP="006E380A">
            <w:r>
              <w:t>while utilizados &lt; ladrillos:</w:t>
            </w:r>
          </w:p>
          <w:p w14:paraId="6DB7CE97" w14:textId="77777777" w:rsidR="00525DE1" w:rsidRDefault="00525DE1" w:rsidP="006E380A">
            <w:r>
              <w:t xml:space="preserve">    altura += 1</w:t>
            </w:r>
          </w:p>
          <w:p w14:paraId="3F7D6945" w14:textId="77777777" w:rsidR="00525DE1" w:rsidRDefault="00525DE1" w:rsidP="006E380A">
            <w:r>
              <w:t xml:space="preserve">    por_fila += 1</w:t>
            </w:r>
          </w:p>
          <w:p w14:paraId="493C63FE" w14:textId="77777777" w:rsidR="00525DE1" w:rsidRDefault="00525DE1" w:rsidP="006E380A">
            <w:r>
              <w:t xml:space="preserve">    utilizados += por_fila</w:t>
            </w:r>
          </w:p>
          <w:p w14:paraId="2CD4DEA4" w14:textId="77777777" w:rsidR="00525DE1" w:rsidRDefault="00525DE1" w:rsidP="006E380A">
            <w:r>
              <w:t xml:space="preserve">    </w:t>
            </w:r>
          </w:p>
          <w:p w14:paraId="7D6E0B79" w14:textId="77777777" w:rsidR="00525DE1" w:rsidRDefault="00525DE1" w:rsidP="006E380A">
            <w:r>
              <w:t>print("La altura de la pirámide es de: ", altura)</w:t>
            </w:r>
          </w:p>
        </w:tc>
      </w:tr>
      <w:tr w:rsidR="00525DE1" w14:paraId="235D9ADE" w14:textId="77777777" w:rsidTr="00397971">
        <w:tc>
          <w:tcPr>
            <w:tcW w:w="1470" w:type="dxa"/>
          </w:tcPr>
          <w:p w14:paraId="255B5520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t>FeedBack</w:t>
            </w:r>
          </w:p>
          <w:p w14:paraId="3BDD77C7" w14:textId="77777777" w:rsidR="00525DE1" w:rsidRDefault="00525DE1" w:rsidP="006E380A"/>
        </w:tc>
        <w:tc>
          <w:tcPr>
            <w:tcW w:w="7365" w:type="dxa"/>
          </w:tcPr>
          <w:p w14:paraId="3A48EE4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1AE8E8BD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En cada ciclo se utiliza un ladrillo. Por lo tanto, las iteraciones ocurrirán mientras los utilizados sean menores que los disponibles.</w:t>
            </w:r>
          </w:p>
          <w:p w14:paraId="74356C2E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 El orden del algoritmo debe ser muy preciso. Cualquier cambio en el orden genera resultados diferentes, que no son los esperados.</w:t>
            </w:r>
          </w:p>
          <w:p w14:paraId="4084128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os acumuladores requieren del símbolo de asignación  +=.</w:t>
            </w:r>
          </w:p>
          <w:p w14:paraId="25C79B96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75A89B76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Algoritmo completo:</w:t>
            </w:r>
          </w:p>
          <w:p w14:paraId="6060F321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025C1D2C" w14:textId="77777777" w:rsidR="00525DE1" w:rsidRDefault="00525DE1" w:rsidP="006E380A">
            <w:r>
              <w:t>print("")</w:t>
            </w:r>
          </w:p>
          <w:p w14:paraId="22D7CED8" w14:textId="77777777" w:rsidR="00525DE1" w:rsidRDefault="00525DE1" w:rsidP="006E380A">
            <w:r>
              <w:t>ladrillos = int(input("Introduzca el número de ladrillos disponibles: "))</w:t>
            </w:r>
          </w:p>
          <w:p w14:paraId="4C26EE3E" w14:textId="77777777" w:rsidR="00525DE1" w:rsidRDefault="00525DE1" w:rsidP="006E380A">
            <w:r>
              <w:t>altura = 0</w:t>
            </w:r>
          </w:p>
          <w:p w14:paraId="0C8E8CBB" w14:textId="77777777" w:rsidR="00525DE1" w:rsidRDefault="00525DE1" w:rsidP="006E380A">
            <w:r>
              <w:t xml:space="preserve"> </w:t>
            </w:r>
          </w:p>
          <w:p w14:paraId="53B98AFE" w14:textId="77777777" w:rsidR="00525DE1" w:rsidRDefault="00525DE1" w:rsidP="006E380A">
            <w:r>
              <w:t>utilizados = 0</w:t>
            </w:r>
          </w:p>
          <w:p w14:paraId="101620CC" w14:textId="77777777" w:rsidR="00525DE1" w:rsidRDefault="00525DE1" w:rsidP="006E380A">
            <w:r>
              <w:t>por_fila = 1</w:t>
            </w:r>
          </w:p>
          <w:p w14:paraId="3BF4E283" w14:textId="77777777" w:rsidR="00525DE1" w:rsidRDefault="00525DE1" w:rsidP="006E380A">
            <w:r>
              <w:lastRenderedPageBreak/>
              <w:t xml:space="preserve"> </w:t>
            </w:r>
          </w:p>
          <w:p w14:paraId="3CA2A278" w14:textId="77777777" w:rsidR="00525DE1" w:rsidRDefault="00525DE1" w:rsidP="006E380A">
            <w:r>
              <w:t>while utilizados &lt; ladrillos:</w:t>
            </w:r>
          </w:p>
          <w:p w14:paraId="463F9821" w14:textId="77777777" w:rsidR="00525DE1" w:rsidRDefault="00525DE1" w:rsidP="006E380A">
            <w:r>
              <w:t xml:space="preserve">    altura += 1</w:t>
            </w:r>
          </w:p>
          <w:p w14:paraId="10BC0F38" w14:textId="77777777" w:rsidR="00525DE1" w:rsidRDefault="00525DE1" w:rsidP="006E380A">
            <w:r>
              <w:t xml:space="preserve">    por_fila += 1</w:t>
            </w:r>
          </w:p>
          <w:p w14:paraId="19A09A08" w14:textId="77777777" w:rsidR="00525DE1" w:rsidRDefault="00525DE1" w:rsidP="006E380A">
            <w:r>
              <w:t xml:space="preserve">    utilizados += por_fila</w:t>
            </w:r>
          </w:p>
          <w:p w14:paraId="4141F1B5" w14:textId="77777777" w:rsidR="00525DE1" w:rsidRDefault="00525DE1" w:rsidP="006E380A">
            <w:r>
              <w:t xml:space="preserve">    </w:t>
            </w:r>
          </w:p>
          <w:p w14:paraId="19E28D90" w14:textId="77777777" w:rsidR="00525DE1" w:rsidRDefault="00525DE1" w:rsidP="006E380A">
            <w:r>
              <w:t>print("La altura de la pirámide es de: ", altura)</w:t>
            </w:r>
          </w:p>
        </w:tc>
      </w:tr>
    </w:tbl>
    <w:p w14:paraId="590AEA0C" w14:textId="77777777" w:rsidR="00525DE1" w:rsidRDefault="00525DE1" w:rsidP="00525DE1"/>
    <w:p w14:paraId="12C1BF6E" w14:textId="77777777" w:rsidR="00525DE1" w:rsidRDefault="00525DE1" w:rsidP="00525DE1"/>
    <w:p w14:paraId="1C09D7EE" w14:textId="77777777" w:rsidR="00525DE1" w:rsidRDefault="00525DE1" w:rsidP="00E80211">
      <w:pPr>
        <w:rPr>
          <w:b/>
          <w:bCs/>
          <w:color w:val="002060"/>
        </w:rPr>
      </w:pPr>
    </w:p>
    <w:sectPr w:rsidR="00525DE1" w:rsidSect="00025193">
      <w:headerReference w:type="default" r:id="rId21"/>
      <w:footerReference w:type="default" r:id="rId22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CF7D" w14:textId="77777777" w:rsidR="00025193" w:rsidRDefault="00025193" w:rsidP="002E3ED2">
      <w:r>
        <w:separator/>
      </w:r>
    </w:p>
  </w:endnote>
  <w:endnote w:type="continuationSeparator" w:id="0">
    <w:p w14:paraId="478297D6" w14:textId="77777777" w:rsidR="00025193" w:rsidRDefault="00025193" w:rsidP="002E3ED2">
      <w:r>
        <w:continuationSeparator/>
      </w:r>
    </w:p>
  </w:endnote>
  <w:endnote w:type="continuationNotice" w:id="1">
    <w:p w14:paraId="5B93E83C" w14:textId="77777777" w:rsidR="00025193" w:rsidRDefault="00025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0F5D" w14:textId="77777777" w:rsidR="00025193" w:rsidRDefault="00025193" w:rsidP="002E3ED2">
      <w:r>
        <w:separator/>
      </w:r>
    </w:p>
  </w:footnote>
  <w:footnote w:type="continuationSeparator" w:id="0">
    <w:p w14:paraId="4EB12097" w14:textId="77777777" w:rsidR="00025193" w:rsidRDefault="00025193" w:rsidP="002E3ED2">
      <w:r>
        <w:continuationSeparator/>
      </w:r>
    </w:p>
  </w:footnote>
  <w:footnote w:type="continuationNotice" w:id="1">
    <w:p w14:paraId="2A881CF0" w14:textId="77777777" w:rsidR="00025193" w:rsidRDefault="00025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C84"/>
    <w:multiLevelType w:val="hybridMultilevel"/>
    <w:tmpl w:val="56267BB0"/>
    <w:lvl w:ilvl="0" w:tplc="51BC1A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3D3E"/>
    <w:multiLevelType w:val="hybridMultilevel"/>
    <w:tmpl w:val="1A50F0CE"/>
    <w:lvl w:ilvl="0" w:tplc="D2F8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5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0B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8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3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A7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8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A8A9"/>
    <w:multiLevelType w:val="hybridMultilevel"/>
    <w:tmpl w:val="5B705E76"/>
    <w:lvl w:ilvl="0" w:tplc="4374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6B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26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C3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5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C8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8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B34AC"/>
    <w:multiLevelType w:val="hybridMultilevel"/>
    <w:tmpl w:val="E08CF1B4"/>
    <w:lvl w:ilvl="0" w:tplc="4F98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F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2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0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E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EBF46"/>
    <w:multiLevelType w:val="hybridMultilevel"/>
    <w:tmpl w:val="6E78851A"/>
    <w:lvl w:ilvl="0" w:tplc="DAF4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E8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7"/>
  </w:num>
  <w:num w:numId="2" w16cid:durableId="604004319">
    <w:abstractNumId w:val="27"/>
  </w:num>
  <w:num w:numId="3" w16cid:durableId="294262072">
    <w:abstractNumId w:val="15"/>
  </w:num>
  <w:num w:numId="4" w16cid:durableId="1217352545">
    <w:abstractNumId w:val="11"/>
  </w:num>
  <w:num w:numId="5" w16cid:durableId="1840462834">
    <w:abstractNumId w:val="2"/>
  </w:num>
  <w:num w:numId="6" w16cid:durableId="75369999">
    <w:abstractNumId w:val="5"/>
  </w:num>
  <w:num w:numId="7" w16cid:durableId="1225486401">
    <w:abstractNumId w:val="9"/>
  </w:num>
  <w:num w:numId="8" w16cid:durableId="2118938869">
    <w:abstractNumId w:val="24"/>
  </w:num>
  <w:num w:numId="9" w16cid:durableId="430979645">
    <w:abstractNumId w:val="20"/>
  </w:num>
  <w:num w:numId="10" w16cid:durableId="1257253219">
    <w:abstractNumId w:val="25"/>
  </w:num>
  <w:num w:numId="11" w16cid:durableId="1866021612">
    <w:abstractNumId w:val="7"/>
  </w:num>
  <w:num w:numId="12" w16cid:durableId="1010908607">
    <w:abstractNumId w:val="3"/>
  </w:num>
  <w:num w:numId="13" w16cid:durableId="1891916059">
    <w:abstractNumId w:val="14"/>
  </w:num>
  <w:num w:numId="14" w16cid:durableId="1322541242">
    <w:abstractNumId w:val="8"/>
  </w:num>
  <w:num w:numId="15" w16cid:durableId="346754915">
    <w:abstractNumId w:val="23"/>
  </w:num>
  <w:num w:numId="16" w16cid:durableId="1478574398">
    <w:abstractNumId w:val="18"/>
  </w:num>
  <w:num w:numId="17" w16cid:durableId="354818560">
    <w:abstractNumId w:val="6"/>
  </w:num>
  <w:num w:numId="18" w16cid:durableId="2004694948">
    <w:abstractNumId w:val="12"/>
  </w:num>
  <w:num w:numId="19" w16cid:durableId="1966739063">
    <w:abstractNumId w:val="16"/>
  </w:num>
  <w:num w:numId="20" w16cid:durableId="276568288">
    <w:abstractNumId w:val="26"/>
  </w:num>
  <w:num w:numId="21" w16cid:durableId="607810462">
    <w:abstractNumId w:val="22"/>
  </w:num>
  <w:num w:numId="22" w16cid:durableId="941450833">
    <w:abstractNumId w:val="13"/>
  </w:num>
  <w:num w:numId="23" w16cid:durableId="8722919">
    <w:abstractNumId w:val="0"/>
  </w:num>
  <w:num w:numId="24" w16cid:durableId="1914659375">
    <w:abstractNumId w:val="19"/>
  </w:num>
  <w:num w:numId="25" w16cid:durableId="1004211692">
    <w:abstractNumId w:val="10"/>
  </w:num>
  <w:num w:numId="26" w16cid:durableId="153768606">
    <w:abstractNumId w:val="4"/>
  </w:num>
  <w:num w:numId="27" w16cid:durableId="516621120">
    <w:abstractNumId w:val="21"/>
  </w:num>
  <w:num w:numId="28" w16cid:durableId="1548086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5193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4772F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97971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6BEE"/>
    <w:rsid w:val="004D76E0"/>
    <w:rsid w:val="004D7907"/>
    <w:rsid w:val="004F4F7C"/>
    <w:rsid w:val="005007B3"/>
    <w:rsid w:val="0050087C"/>
    <w:rsid w:val="00513355"/>
    <w:rsid w:val="005178EF"/>
    <w:rsid w:val="00523626"/>
    <w:rsid w:val="00525DE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91E57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25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3078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31</cp:revision>
  <cp:lastPrinted>2021-11-12T16:52:00Z</cp:lastPrinted>
  <dcterms:created xsi:type="dcterms:W3CDTF">2023-11-08T19:24:00Z</dcterms:created>
  <dcterms:modified xsi:type="dcterms:W3CDTF">2024-01-06T06:00:00Z</dcterms:modified>
</cp:coreProperties>
</file>